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44CBFF28" w14:textId="77777777" w:rsidTr="00040B6B">
        <w:trPr>
          <w:cantSplit/>
          <w:trHeight w:hRule="exact" w:val="1987"/>
        </w:trPr>
        <w:tc>
          <w:tcPr>
            <w:tcW w:w="5376" w:type="dxa"/>
            <w:shd w:val="clear" w:color="auto" w:fill="auto"/>
            <w:vAlign w:val="center"/>
          </w:tcPr>
          <w:p w14:paraId="6CDF0758" w14:textId="6EEDCDB2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noProof/>
              </w:rPr>
              <w:drawing>
                <wp:inline distT="0" distB="0" distL="0" distR="0" wp14:anchorId="6FCFE0EA" wp14:editId="65F479B4">
                  <wp:extent cx="523875" cy="590550"/>
                  <wp:effectExtent l="0" t="0" r="0" b="0"/>
                  <wp:docPr id="242" name="Obrázok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9" w:type="dxa"/>
            <w:shd w:val="clear" w:color="auto" w:fill="auto"/>
            <w:vAlign w:val="center"/>
          </w:tcPr>
          <w:p w14:paraId="43299F00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Banská Bystrica</w:t>
            </w:r>
          </w:p>
          <w:p w14:paraId="2EC5895C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odbor</w:t>
            </w:r>
          </w:p>
          <w:p w14:paraId="6B335766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2BACE11D" w14:textId="77777777" w:rsidR="006A3AE1" w:rsidRDefault="00707062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Československej armády 26</w:t>
            </w:r>
          </w:p>
          <w:p w14:paraId="2244CF28" w14:textId="77777777" w:rsidR="006A3AE1" w:rsidRDefault="00707062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974 01  Banská Bystrica</w:t>
            </w:r>
          </w:p>
        </w:tc>
      </w:tr>
      <w:tr w:rsidR="006A3AE1" w14:paraId="1E7A314A" w14:textId="77777777" w:rsidTr="008B52F9">
        <w:trPr>
          <w:cantSplit/>
          <w:trHeight w:val="437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6E4BA966" w:rsidR="006A3AE1" w:rsidRDefault="00B726E5" w:rsidP="00040B6B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Návrh na vydanie kolaudačného rozhodnutia</w:t>
            </w:r>
          </w:p>
        </w:tc>
      </w:tr>
      <w:tr w:rsidR="006A3AE1" w14:paraId="2E73AF1D" w14:textId="77777777" w:rsidTr="00040B6B">
        <w:trPr>
          <w:cantSplit/>
          <w:trHeight w:hRule="exact" w:val="693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3DAA2ECE" w:rsidR="006A3AE1" w:rsidRDefault="00707062" w:rsidP="009B278F">
            <w:pPr>
              <w:spacing w:after="0" w:line="240" w:lineRule="auto"/>
              <w:jc w:val="both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B726E5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§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 w:rsidR="00B726E5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76, 77, 78 a 79 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Zákona č. 50/1976 Zb. o územnom plánovaní a stavebnom poriadku a § </w:t>
            </w:r>
            <w:r w:rsidR="00B726E5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17</w:t>
            </w:r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Vyhlášky č. 453/2000 </w:t>
            </w:r>
            <w:proofErr w:type="spellStart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 w:rsidR="00CD4AF8"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 znení neskorších predpisov</w:t>
            </w:r>
          </w:p>
        </w:tc>
      </w:tr>
    </w:tbl>
    <w:p w14:paraId="2711A635" w14:textId="77777777" w:rsidR="006A3AE1" w:rsidRDefault="006A3AE1">
      <w:pPr>
        <w:spacing w:after="0"/>
        <w:rPr>
          <w:rFonts w:ascii="Trebuchet MS" w:hAnsi="Trebuchet MS" w:cs="Trebuchet MS"/>
          <w:b/>
          <w:sz w:val="18"/>
          <w:szCs w:val="18"/>
        </w:rPr>
      </w:pPr>
    </w:p>
    <w:p w14:paraId="6B21FB58" w14:textId="4ADD46B5" w:rsidR="006A3AE1" w:rsidRDefault="00B726E5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</w:t>
      </w:r>
      <w:r w:rsidR="00884C34">
        <w:rPr>
          <w:rFonts w:ascii="Trebuchet MS" w:hAnsi="Trebuchet MS" w:cs="Trebuchet MS"/>
          <w:b/>
        </w:rPr>
        <w:t xml:space="preserve"> s</w:t>
      </w:r>
      <w:r w:rsidR="00707062">
        <w:rPr>
          <w:rFonts w:ascii="Trebuchet MS" w:hAnsi="Trebuchet MS" w:cs="Trebuchet MS"/>
          <w:b/>
        </w:rPr>
        <w:t>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884C34">
        <w:trPr>
          <w:cantSplit/>
          <w:trHeight w:val="561"/>
        </w:trPr>
        <w:tc>
          <w:tcPr>
            <w:tcW w:w="1740" w:type="dxa"/>
            <w:tcBorders>
              <w:right w:val="single" w:sz="2" w:space="0" w:color="000000"/>
            </w:tcBorders>
            <w:shd w:val="clear" w:color="auto" w:fill="EEECE1"/>
          </w:tcPr>
          <w:p w14:paraId="4DD6C233" w14:textId="659322B7" w:rsidR="006A3AE1" w:rsidRDefault="00707062" w:rsidP="001815B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Názov </w:t>
            </w:r>
            <w:r w:rsidR="001815B3">
              <w:rPr>
                <w:rFonts w:ascii="Trebuchet MS" w:hAnsi="Trebuchet MS" w:cs="Trebuchet MS"/>
                <w:sz w:val="18"/>
                <w:szCs w:val="18"/>
              </w:rPr>
              <w:t xml:space="preserve">stavby podľa </w:t>
            </w:r>
            <w:r w:rsidR="00B726E5">
              <w:rPr>
                <w:rFonts w:ascii="Trebuchet MS" w:hAnsi="Trebuchet MS" w:cs="Trebuchet MS"/>
                <w:sz w:val="18"/>
                <w:szCs w:val="18"/>
              </w:rPr>
              <w:t>stavebného povolenia</w:t>
            </w:r>
          </w:p>
        </w:tc>
        <w:tc>
          <w:tcPr>
            <w:tcW w:w="82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080ECE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182CD379" w14:textId="71B6757F" w:rsidR="006A3AE1" w:rsidRDefault="00234313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lastník s</w:t>
      </w:r>
      <w:r w:rsidR="00707062">
        <w:rPr>
          <w:rFonts w:ascii="Trebuchet MS" w:hAnsi="Trebuchet MS" w:cs="Trebuchet MS"/>
          <w:b/>
        </w:rPr>
        <w:t>tavb</w:t>
      </w:r>
      <w:r>
        <w:rPr>
          <w:rFonts w:ascii="Trebuchet MS" w:hAnsi="Trebuchet MS" w:cs="Trebuchet MS"/>
          <w:b/>
        </w:rPr>
        <w:t>y</w:t>
      </w:r>
      <w:r w:rsidR="00707062">
        <w:rPr>
          <w:rFonts w:ascii="Trebuchet MS" w:hAnsi="Trebuchet MS" w:cs="Trebuchet MS"/>
          <w:b/>
        </w:rPr>
        <w:t xml:space="preserve"> </w:t>
      </w:r>
      <w:r w:rsidR="001A0E8D">
        <w:rPr>
          <w:rFonts w:ascii="Trebuchet MS" w:hAnsi="Trebuchet MS" w:cs="Trebuchet MS"/>
          <w:b/>
        </w:rPr>
        <w:t>/ navrhov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>
      <w:pPr>
        <w:spacing w:after="0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4077"/>
        <w:gridCol w:w="1276"/>
        <w:gridCol w:w="2843"/>
      </w:tblGrid>
      <w:tr w:rsidR="007B0C2D" w14:paraId="2AF9B796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53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F0703A">
        <w:trPr>
          <w:cantSplit/>
          <w:trHeight w:hRule="exact" w:val="454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9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F0703A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77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1FC5856E" w14:textId="205E3014" w:rsidR="006A3AE1" w:rsidRDefault="00F0703A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</w:t>
      </w:r>
      <w:r w:rsidR="001815B3">
        <w:rPr>
          <w:rFonts w:ascii="Trebuchet MS" w:hAnsi="Trebuchet MS" w:cs="Trebuchet MS"/>
          <w:b/>
          <w:bCs/>
        </w:rPr>
        <w:t> </w:t>
      </w:r>
      <w:r>
        <w:rPr>
          <w:rFonts w:ascii="Trebuchet MS" w:hAnsi="Trebuchet MS" w:cs="Trebuchet MS"/>
          <w:b/>
          <w:bCs/>
        </w:rPr>
        <w:t>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2234"/>
        <w:gridCol w:w="5957"/>
      </w:tblGrid>
      <w:tr w:rsidR="006A3AE1" w14:paraId="4FC0BEA9" w14:textId="77777777" w:rsidTr="00D83683">
        <w:trPr>
          <w:cantSplit/>
          <w:trHeight w:hRule="exact" w:val="397"/>
        </w:trPr>
        <w:tc>
          <w:tcPr>
            <w:tcW w:w="1719" w:type="dxa"/>
            <w:vMerge w:val="restart"/>
            <w:shd w:val="clear" w:color="auto" w:fill="EEECE1"/>
            <w:vAlign w:val="center"/>
          </w:tcPr>
          <w:p w14:paraId="779C8CDF" w14:textId="77777777" w:rsidR="006A3AE1" w:rsidRPr="008B52F9" w:rsidRDefault="00707062">
            <w:pPr>
              <w:spacing w:before="120"/>
              <w:rPr>
                <w:sz w:val="20"/>
              </w:rPr>
            </w:pPr>
            <w:r w:rsidRPr="008B52F9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191" w:type="dxa"/>
            <w:gridSpan w:val="2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BD544E4" w14:textId="77777777" w:rsidR="006A3AE1" w:rsidRDefault="006A3AE1">
            <w:pPr>
              <w:snapToGrid w:val="0"/>
              <w:spacing w:after="0" w:line="240" w:lineRule="auto"/>
            </w:pPr>
          </w:p>
        </w:tc>
      </w:tr>
      <w:tr w:rsidR="006A3AE1" w14:paraId="36007F2A" w14:textId="77777777" w:rsidTr="00D83683">
        <w:trPr>
          <w:cantSplit/>
          <w:trHeight w:hRule="exact" w:val="284"/>
        </w:trPr>
        <w:tc>
          <w:tcPr>
            <w:tcW w:w="1719" w:type="dxa"/>
            <w:vMerge/>
            <w:shd w:val="clear" w:color="auto" w:fill="EEECE1"/>
          </w:tcPr>
          <w:p w14:paraId="305F3F73" w14:textId="77777777" w:rsidR="006A3AE1" w:rsidRPr="008B52F9" w:rsidRDefault="006A3AE1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191" w:type="dxa"/>
            <w:gridSpan w:val="2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111E163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6A3AE1" w14:paraId="37030D4D" w14:textId="77777777" w:rsidTr="00D83683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C1B2CD3" w14:textId="77777777" w:rsidR="006A3AE1" w:rsidRPr="008B52F9" w:rsidRDefault="00707062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8B52F9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191" w:type="dxa"/>
            <w:gridSpan w:val="2"/>
            <w:tcBorders>
              <w:top w:val="dotted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9367D4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0703A" w14:paraId="5D9BEA7A" w14:textId="77777777" w:rsidTr="00D83683">
        <w:trPr>
          <w:cantSplit/>
          <w:trHeight w:hRule="exact" w:val="461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3A275BD" w14:textId="07FCC9AC" w:rsidR="00F0703A" w:rsidRPr="008B52F9" w:rsidRDefault="00F0703A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8B52F9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A3D5" w14:textId="77777777" w:rsidR="00F0703A" w:rsidRDefault="00F0703A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1909DA" w14:textId="77777777" w:rsidR="00F0703A" w:rsidRDefault="00F0703A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27CE2" w14:paraId="654D7A82" w14:textId="77777777" w:rsidTr="00D83683">
        <w:trPr>
          <w:cantSplit/>
          <w:trHeight w:hRule="exact" w:val="669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7576271" w14:textId="5094DF69" w:rsidR="00C27CE2" w:rsidRPr="008B52F9" w:rsidRDefault="001E46B7" w:rsidP="007D61A4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sz w:val="20"/>
              </w:rPr>
              <w:t>Rozpočtové náklady stavby</w:t>
            </w:r>
            <w:r w:rsidR="00F33FC6">
              <w:rPr>
                <w:rFonts w:ascii="Trebuchet MS" w:hAnsi="Trebuchet MS" w:cs="Trebuchet MS"/>
                <w:b/>
                <w:bCs/>
                <w:sz w:val="20"/>
              </w:rPr>
              <w:t>*</w:t>
            </w:r>
          </w:p>
        </w:tc>
        <w:tc>
          <w:tcPr>
            <w:tcW w:w="8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686091" w14:textId="77777777" w:rsidR="00C27CE2" w:rsidRDefault="00C27CE2" w:rsidP="007D61A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8A22478" w14:textId="2B88D461" w:rsidR="00C27CE2" w:rsidRPr="00F33FC6" w:rsidRDefault="00F33FC6">
      <w:pPr>
        <w:spacing w:after="0"/>
        <w:rPr>
          <w:rFonts w:ascii="Arial" w:hAnsi="Arial" w:cs="Arial"/>
          <w:sz w:val="16"/>
          <w:szCs w:val="18"/>
        </w:rPr>
      </w:pPr>
      <w:r w:rsidRPr="00F33FC6">
        <w:rPr>
          <w:rFonts w:ascii="Arial" w:hAnsi="Arial" w:cs="Arial"/>
          <w:sz w:val="16"/>
          <w:szCs w:val="18"/>
        </w:rPr>
        <w:t xml:space="preserve">* </w:t>
      </w:r>
      <w:r>
        <w:rPr>
          <w:rFonts w:ascii="Arial" w:hAnsi="Arial" w:cs="Arial"/>
          <w:sz w:val="16"/>
          <w:szCs w:val="18"/>
        </w:rPr>
        <w:t>u</w:t>
      </w:r>
      <w:r w:rsidRPr="00F33FC6">
        <w:rPr>
          <w:rFonts w:ascii="Trebuchet MS" w:eastAsia="TimesNewRoman" w:hAnsi="Trebuchet MS" w:cs="Trebuchet MS"/>
          <w:color w:val="000000"/>
          <w:sz w:val="16"/>
          <w:szCs w:val="18"/>
        </w:rPr>
        <w:t>viesť podľa položk</w:t>
      </w:r>
      <w:r>
        <w:rPr>
          <w:rFonts w:ascii="Trebuchet MS" w:eastAsia="TimesNewRoman" w:hAnsi="Trebuchet MS" w:cs="Trebuchet MS"/>
          <w:color w:val="000000"/>
          <w:sz w:val="16"/>
          <w:szCs w:val="18"/>
        </w:rPr>
        <w:t>y</w:t>
      </w:r>
      <w:r w:rsidRPr="00F33FC6">
        <w:rPr>
          <w:rFonts w:ascii="Trebuchet MS" w:eastAsia="TimesNewRoman" w:hAnsi="Trebuchet MS" w:cs="Trebuchet MS"/>
          <w:color w:val="000000"/>
          <w:sz w:val="16"/>
          <w:szCs w:val="18"/>
        </w:rPr>
        <w:t xml:space="preserve"> 62a</w:t>
      </w:r>
      <w:r>
        <w:rPr>
          <w:rFonts w:ascii="Trebuchet MS" w:eastAsia="TimesNewRoman" w:hAnsi="Trebuchet MS" w:cs="Trebuchet MS"/>
          <w:color w:val="000000"/>
          <w:sz w:val="16"/>
          <w:szCs w:val="18"/>
        </w:rPr>
        <w:t xml:space="preserve"> písm. g) zákon</w:t>
      </w:r>
      <w:r w:rsidR="00F321DB">
        <w:rPr>
          <w:rFonts w:ascii="Trebuchet MS" w:eastAsia="TimesNewRoman" w:hAnsi="Trebuchet MS" w:cs="Trebuchet MS"/>
          <w:color w:val="000000"/>
          <w:sz w:val="16"/>
          <w:szCs w:val="18"/>
        </w:rPr>
        <w:t>a</w:t>
      </w:r>
      <w:r>
        <w:rPr>
          <w:rFonts w:ascii="Trebuchet MS" w:eastAsia="TimesNewRoman" w:hAnsi="Trebuchet MS" w:cs="Trebuchet MS"/>
          <w:color w:val="000000"/>
          <w:sz w:val="16"/>
          <w:szCs w:val="18"/>
        </w:rPr>
        <w:t xml:space="preserve"> č. 145/1995 Zb. o správnych poplatkoch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003"/>
        <w:gridCol w:w="1275"/>
        <w:gridCol w:w="6632"/>
      </w:tblGrid>
      <w:tr w:rsidR="00234313" w14:paraId="0F8B747F" w14:textId="77777777" w:rsidTr="00C27CE2">
        <w:trPr>
          <w:cantSplit/>
          <w:trHeight w:hRule="exact" w:val="385"/>
        </w:trPr>
        <w:tc>
          <w:tcPr>
            <w:tcW w:w="2003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02F77F2" w14:textId="77777777" w:rsidR="00234313" w:rsidRPr="008B52F9" w:rsidRDefault="00234313" w:rsidP="008A2C89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8B52F9">
              <w:rPr>
                <w:rFonts w:ascii="Trebuchet MS" w:hAnsi="Trebuchet MS" w:cs="Trebuchet MS"/>
                <w:b/>
                <w:bCs/>
                <w:sz w:val="20"/>
              </w:rPr>
              <w:t>Projektant stavby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195981" w14:textId="77777777" w:rsidR="00234313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313" w14:paraId="2171AFD4" w14:textId="77777777" w:rsidTr="00C27CE2">
        <w:trPr>
          <w:cantSplit/>
          <w:trHeight w:hRule="exact" w:val="419"/>
        </w:trPr>
        <w:tc>
          <w:tcPr>
            <w:tcW w:w="2003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5F0C4885" w14:textId="39B14E66" w:rsidR="00234313" w:rsidRPr="008B52F9" w:rsidRDefault="00234313" w:rsidP="008A2C89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8B52F9">
              <w:rPr>
                <w:rFonts w:ascii="Trebuchet MS" w:hAnsi="Trebuchet MS" w:cs="Trebuchet MS"/>
                <w:b/>
                <w:bCs/>
                <w:sz w:val="20"/>
              </w:rPr>
              <w:t>Zhotoviteľ stavby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9F905A" w14:textId="77777777" w:rsidR="00234313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34313" w14:paraId="1675AEC8" w14:textId="77777777" w:rsidTr="00C27CE2">
        <w:trPr>
          <w:cantSplit/>
          <w:trHeight w:hRule="exact" w:val="566"/>
        </w:trPr>
        <w:tc>
          <w:tcPr>
            <w:tcW w:w="3278" w:type="dxa"/>
            <w:gridSpan w:val="2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F625D6C" w14:textId="263E275F" w:rsidR="00234313" w:rsidRDefault="00234313" w:rsidP="008A2C89">
            <w:pPr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8B52F9">
              <w:rPr>
                <w:rFonts w:ascii="Trebuchet MS" w:hAnsi="Trebuchet MS" w:cs="Trebuchet MS"/>
                <w:b/>
                <w:bCs/>
                <w:sz w:val="20"/>
              </w:rPr>
              <w:t xml:space="preserve">Stavebný dozor </w:t>
            </w:r>
            <w:r w:rsidRPr="00234313">
              <w:rPr>
                <w:rFonts w:ascii="Trebuchet MS" w:hAnsi="Trebuchet MS" w:cs="Trebuchet MS"/>
                <w:b/>
                <w:bCs/>
                <w:sz w:val="18"/>
              </w:rPr>
              <w:t>(pri stavbe uskutočňovanej svojpomocou</w:t>
            </w:r>
            <w:r>
              <w:rPr>
                <w:rFonts w:ascii="Trebuchet MS" w:hAnsi="Trebuchet MS" w:cs="Trebuchet MS"/>
                <w:b/>
                <w:bCs/>
                <w:sz w:val="18"/>
              </w:rPr>
              <w:t>)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86263C" w14:textId="77777777" w:rsidR="00234313" w:rsidRDefault="00234313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821DA62" w14:textId="316B0B5C" w:rsidR="00234313" w:rsidRDefault="00234313" w:rsidP="00B726E5">
      <w:pPr>
        <w:spacing w:after="0"/>
        <w:rPr>
          <w:rFonts w:ascii="Trebuchet MS" w:hAnsi="Trebuchet MS" w:cs="Trebuchet MS"/>
          <w:b/>
          <w:bCs/>
        </w:rPr>
      </w:pPr>
    </w:p>
    <w:p w14:paraId="40810A0A" w14:textId="2E054062" w:rsidR="001B0283" w:rsidRDefault="001B0283" w:rsidP="00B726E5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Povinné d</w:t>
      </w:r>
      <w:r w:rsidRPr="001B0283">
        <w:rPr>
          <w:rFonts w:ascii="Trebuchet MS" w:hAnsi="Trebuchet MS" w:cs="Trebuchet MS"/>
          <w:b/>
          <w:bCs/>
        </w:rPr>
        <w:t>oplňujúce údaje ak sa jedná o</w:t>
      </w:r>
      <w:r w:rsidR="00F061DA">
        <w:rPr>
          <w:rFonts w:ascii="Trebuchet MS" w:hAnsi="Trebuchet MS" w:cs="Trebuchet MS"/>
          <w:b/>
          <w:bCs/>
        </w:rPr>
        <w:t> </w:t>
      </w:r>
      <w:r w:rsidRPr="001B0283">
        <w:rPr>
          <w:rFonts w:ascii="Trebuchet MS" w:hAnsi="Trebuchet MS" w:cs="Trebuchet MS"/>
          <w:b/>
          <w:bCs/>
        </w:rPr>
        <w:t>rodinný</w:t>
      </w:r>
      <w:r w:rsidR="00F061DA">
        <w:rPr>
          <w:rFonts w:ascii="Trebuchet MS" w:hAnsi="Trebuchet MS" w:cs="Trebuchet MS"/>
          <w:b/>
          <w:bCs/>
        </w:rPr>
        <w:t xml:space="preserve">, </w:t>
      </w:r>
      <w:r w:rsidRPr="001B0283">
        <w:rPr>
          <w:rFonts w:ascii="Trebuchet MS" w:hAnsi="Trebuchet MS" w:cs="Trebuchet MS"/>
          <w:b/>
          <w:bCs/>
        </w:rPr>
        <w:t>bytový dom</w:t>
      </w:r>
      <w:r w:rsidR="00F061DA">
        <w:rPr>
          <w:rFonts w:ascii="Trebuchet MS" w:hAnsi="Trebuchet MS" w:cs="Trebuchet MS"/>
          <w:b/>
          <w:bCs/>
        </w:rPr>
        <w:t xml:space="preserve"> alebo byt</w:t>
      </w:r>
      <w:r>
        <w:rPr>
          <w:rFonts w:ascii="Trebuchet MS" w:hAnsi="Trebuchet MS" w:cs="Trebuchet MS"/>
          <w:b/>
          <w:bCs/>
        </w:rPr>
        <w:t>:</w:t>
      </w:r>
    </w:p>
    <w:tbl>
      <w:tblPr>
        <w:tblW w:w="995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3287"/>
        <w:gridCol w:w="1985"/>
        <w:gridCol w:w="2268"/>
        <w:gridCol w:w="2410"/>
      </w:tblGrid>
      <w:tr w:rsidR="00FD6A1B" w14:paraId="6D7F70F3" w14:textId="77777777" w:rsidTr="000C7CA7">
        <w:trPr>
          <w:cantSplit/>
          <w:trHeight w:hRule="exact" w:val="397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DDFC718" w14:textId="77777777" w:rsidR="00FD6A1B" w:rsidRPr="00D41038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iCs/>
                <w:sz w:val="18"/>
                <w:szCs w:val="18"/>
              </w:rPr>
            </w:pPr>
            <w:r w:rsidRPr="00D41038">
              <w:rPr>
                <w:rFonts w:ascii="Trebuchet MS" w:hAnsi="Trebuchet MS" w:cs="Trebuchet MS"/>
                <w:b/>
                <w:iCs/>
                <w:sz w:val="18"/>
                <w:szCs w:val="18"/>
              </w:rPr>
              <w:t>Počet podlaží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E5D516" w14:textId="77777777" w:rsidR="00FD6A1B" w:rsidRDefault="00FD6A1B" w:rsidP="000C7CA7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82C8016" w14:textId="45CA7376" w:rsidR="00FD6A1B" w:rsidRPr="00D4713F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iCs/>
                <w:sz w:val="18"/>
                <w:szCs w:val="18"/>
              </w:rPr>
              <w:t>Počet</w:t>
            </w:r>
            <w:r w:rsidR="00A2011D">
              <w:rPr>
                <w:rFonts w:ascii="Trebuchet MS" w:hAnsi="Trebuchet MS" w:cs="Trebuchet MS"/>
                <w:b/>
                <w:iCs/>
                <w:sz w:val="18"/>
                <w:szCs w:val="18"/>
              </w:rPr>
              <w:t xml:space="preserve"> obytných</w:t>
            </w:r>
            <w:r>
              <w:rPr>
                <w:rFonts w:ascii="Trebuchet MS" w:hAnsi="Trebuchet MS" w:cs="Trebuchet MS"/>
                <w:b/>
                <w:iCs/>
                <w:sz w:val="18"/>
                <w:szCs w:val="18"/>
              </w:rPr>
              <w:t xml:space="preserve"> izieb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3E3AB6B1" w14:textId="77777777" w:rsidR="00FD6A1B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</w:tr>
      <w:tr w:rsidR="00FD6A1B" w14:paraId="7DCE8D04" w14:textId="77777777" w:rsidTr="000C7CA7">
        <w:trPr>
          <w:cantSplit/>
          <w:trHeight w:hRule="exact" w:val="397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D1D1383" w14:textId="77777777" w:rsidR="00FD6A1B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>Celková zastavaná plocha (v m</w:t>
            </w:r>
            <w:r w:rsidRPr="00465042">
              <w:rPr>
                <w:rFonts w:ascii="Trebuchet MS" w:hAnsi="Trebuchet MS" w:cs="Trebuchet MS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Trebuchet MS" w:hAnsi="Trebuchet MS" w:cs="Trebuchet MS"/>
                <w:b/>
                <w:sz w:val="18"/>
                <w:szCs w:val="18"/>
              </w:rPr>
              <w:t>):</w:t>
            </w:r>
          </w:p>
        </w:tc>
        <w:tc>
          <w:tcPr>
            <w:tcW w:w="1985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825E88" w14:textId="77777777" w:rsidR="00FD6A1B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77716E5B" w14:textId="77777777" w:rsidR="00FD6A1B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iCs/>
                <w:sz w:val="18"/>
                <w:szCs w:val="18"/>
              </w:rPr>
              <w:t>Počet bytov v BD:</w:t>
            </w: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55A38913" w14:textId="77777777" w:rsidR="00FD6A1B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</w:tr>
      <w:tr w:rsidR="00FD6A1B" w14:paraId="5DD6AE7F" w14:textId="77777777" w:rsidTr="000C7CA7">
        <w:trPr>
          <w:cantSplit/>
          <w:trHeight w:hRule="exact" w:val="642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7804E0F7" w14:textId="77777777" w:rsidR="00FD6A1B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>Celková úžitková plocha RD (v m</w:t>
            </w:r>
            <w:r w:rsidRPr="00465042">
              <w:rPr>
                <w:rFonts w:ascii="Trebuchet MS" w:hAnsi="Trebuchet MS" w:cs="Trebuchet MS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) / </w:t>
            </w:r>
          </w:p>
          <w:p w14:paraId="6E375026" w14:textId="77777777" w:rsidR="00FD6A1B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>Celková podlahová plocha bytu:</w:t>
            </w:r>
            <w:r>
              <w:rPr>
                <w:rFonts w:ascii="Trebuchet MS" w:hAnsi="Trebuchet MS" w:cs="Trebuchet MS"/>
                <w:sz w:val="18"/>
                <w:szCs w:val="18"/>
              </w:rPr>
              <w:t xml:space="preserve">   </w:t>
            </w:r>
          </w:p>
        </w:tc>
        <w:tc>
          <w:tcPr>
            <w:tcW w:w="1985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0ABBB6" w14:textId="77777777" w:rsidR="00FD6A1B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5D02356" w14:textId="77777777" w:rsidR="00FD6A1B" w:rsidRPr="00F061DA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iCs/>
                <w:sz w:val="18"/>
                <w:szCs w:val="18"/>
              </w:rPr>
              <w:t>Obytná plocha RD / bytu (</w:t>
            </w:r>
            <w:r>
              <w:rPr>
                <w:rFonts w:ascii="Trebuchet MS" w:hAnsi="Trebuchet MS" w:cs="Trebuchet MS"/>
                <w:b/>
                <w:sz w:val="18"/>
                <w:szCs w:val="18"/>
              </w:rPr>
              <w:t>v m</w:t>
            </w:r>
            <w:r w:rsidRPr="00465042">
              <w:rPr>
                <w:rFonts w:ascii="Trebuchet MS" w:hAnsi="Trebuchet MS" w:cs="Trebuchet MS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Trebuchet MS" w:hAnsi="Trebuchet MS" w:cs="Trebuchet MS"/>
                <w:b/>
                <w:sz w:val="18"/>
                <w:szCs w:val="18"/>
              </w:rPr>
              <w:t>):</w:t>
            </w:r>
          </w:p>
        </w:tc>
        <w:tc>
          <w:tcPr>
            <w:tcW w:w="2410" w:type="dxa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5CE87B7F" w14:textId="77777777" w:rsidR="00FD6A1B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</w:p>
        </w:tc>
      </w:tr>
      <w:tr w:rsidR="00FD6A1B" w14:paraId="40C6BD96" w14:textId="77777777" w:rsidTr="000C7CA7">
        <w:trPr>
          <w:cantSplit/>
          <w:trHeight w:hRule="exact" w:val="397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0FF1258B" w14:textId="77777777" w:rsidR="00FD6A1B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6F0C73">
              <w:rPr>
                <w:rFonts w:ascii="Trebuchet MS" w:hAnsi="Trebuchet MS" w:cs="Trebuchet MS"/>
                <w:b/>
                <w:sz w:val="18"/>
                <w:szCs w:val="18"/>
              </w:rPr>
              <w:t>Typ konštrukcie stavby:</w:t>
            </w:r>
            <w:r>
              <w:rPr>
                <w:rFonts w:ascii="Trebuchet MS" w:hAnsi="Trebuchet MS" w:cs="Trebuchet MS"/>
                <w:b/>
                <w:sz w:val="18"/>
                <w:szCs w:val="18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39EC16" w14:textId="77777777" w:rsidR="00FD6A1B" w:rsidRPr="00CC581E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6"/>
                <w:szCs w:val="18"/>
              </w:rPr>
            </w:pPr>
            <w:r w:rsidRPr="00CC581E">
              <w:rPr>
                <w:rFonts w:ascii="Trebuchet MS" w:hAnsi="Trebuchet MS" w:cs="Trebuchet MS"/>
                <w:iCs/>
                <w:sz w:val="16"/>
                <w:szCs w:val="18"/>
              </w:rPr>
              <w:t>1/ iná konštrukcia</w:t>
            </w:r>
          </w:p>
        </w:tc>
        <w:tc>
          <w:tcPr>
            <w:tcW w:w="226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2D060" w14:textId="77777777" w:rsidR="00FD6A1B" w:rsidRPr="00CC581E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6"/>
                <w:szCs w:val="18"/>
              </w:rPr>
            </w:pPr>
            <w:r w:rsidRPr="00CC581E">
              <w:rPr>
                <w:rFonts w:ascii="Trebuchet MS" w:hAnsi="Trebuchet MS" w:cs="Trebuchet MS"/>
                <w:iCs/>
                <w:sz w:val="16"/>
                <w:szCs w:val="18"/>
              </w:rPr>
              <w:t>2/ betónová konštrukcia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B82F" w14:textId="77777777" w:rsidR="00FD6A1B" w:rsidRPr="00CC581E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6"/>
                <w:szCs w:val="18"/>
              </w:rPr>
            </w:pPr>
            <w:r w:rsidRPr="00CC581E">
              <w:rPr>
                <w:rFonts w:ascii="Trebuchet MS" w:hAnsi="Trebuchet MS" w:cs="Trebuchet MS"/>
                <w:iCs/>
                <w:sz w:val="16"/>
                <w:szCs w:val="18"/>
              </w:rPr>
              <w:t>3/ oceľová konštrukcia</w:t>
            </w:r>
          </w:p>
        </w:tc>
      </w:tr>
      <w:tr w:rsidR="00FD6A1B" w14:paraId="24B90BCC" w14:textId="77777777" w:rsidTr="000C7CA7">
        <w:trPr>
          <w:cantSplit/>
          <w:trHeight w:hRule="exact" w:val="397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EEECE1"/>
          </w:tcPr>
          <w:p w14:paraId="23640D85" w14:textId="77777777" w:rsidR="00FD6A1B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465CCA">
              <w:rPr>
                <w:rFonts w:ascii="Trebuchet MS" w:hAnsi="Trebuchet MS" w:cs="Trebuchet MS"/>
                <w:sz w:val="16"/>
                <w:szCs w:val="18"/>
              </w:rPr>
              <w:t>*vyberte typ konštrukcie zo zoznamu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675B9E" w14:textId="77777777" w:rsidR="00FD6A1B" w:rsidRPr="00CC581E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6"/>
                <w:szCs w:val="18"/>
              </w:rPr>
            </w:pPr>
            <w:r w:rsidRPr="00CC581E">
              <w:rPr>
                <w:rFonts w:ascii="Trebuchet MS" w:hAnsi="Trebuchet MS" w:cs="Trebuchet MS"/>
                <w:iCs/>
                <w:sz w:val="16"/>
                <w:szCs w:val="18"/>
              </w:rPr>
              <w:t>4/ spriahnutá oceľovo</w:t>
            </w:r>
            <w:r>
              <w:rPr>
                <w:rFonts w:ascii="Trebuchet MS" w:hAnsi="Trebuchet MS" w:cs="Trebuchet MS"/>
                <w:iCs/>
                <w:sz w:val="16"/>
                <w:szCs w:val="18"/>
              </w:rPr>
              <w:t>-</w:t>
            </w:r>
            <w:r w:rsidRPr="00CC581E">
              <w:rPr>
                <w:rFonts w:ascii="Trebuchet MS" w:hAnsi="Trebuchet MS" w:cs="Trebuchet MS"/>
                <w:iCs/>
                <w:sz w:val="16"/>
                <w:szCs w:val="18"/>
              </w:rPr>
              <w:t>betónová konštrukci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328DFF" w14:textId="77777777" w:rsidR="00FD6A1B" w:rsidRPr="00CC581E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6"/>
                <w:szCs w:val="18"/>
              </w:rPr>
            </w:pPr>
            <w:r>
              <w:rPr>
                <w:rFonts w:ascii="Trebuchet MS" w:hAnsi="Trebuchet MS" w:cs="Trebuchet MS"/>
                <w:iCs/>
                <w:sz w:val="16"/>
                <w:szCs w:val="18"/>
              </w:rPr>
              <w:t>5/ drevená konštrukcia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420F" w14:textId="77777777" w:rsidR="00FD6A1B" w:rsidRPr="00CC581E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6"/>
                <w:szCs w:val="18"/>
              </w:rPr>
            </w:pPr>
            <w:r>
              <w:rPr>
                <w:rFonts w:ascii="Trebuchet MS" w:hAnsi="Trebuchet MS" w:cs="Trebuchet MS"/>
                <w:iCs/>
                <w:sz w:val="16"/>
                <w:szCs w:val="18"/>
              </w:rPr>
              <w:t>6/ murovaná konštrukcia</w:t>
            </w:r>
          </w:p>
        </w:tc>
      </w:tr>
      <w:tr w:rsidR="00FD6A1B" w14:paraId="653705DE" w14:textId="77777777" w:rsidTr="000C7CA7">
        <w:trPr>
          <w:cantSplit/>
          <w:trHeight w:hRule="exact" w:val="397"/>
        </w:trPr>
        <w:tc>
          <w:tcPr>
            <w:tcW w:w="328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6A065C7C" w14:textId="77777777" w:rsidR="00FD6A1B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16F6EA" w14:textId="77777777" w:rsidR="00FD6A1B" w:rsidRPr="00CC581E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6"/>
                <w:szCs w:val="18"/>
              </w:rPr>
            </w:pPr>
            <w:r>
              <w:rPr>
                <w:rFonts w:ascii="Trebuchet MS" w:hAnsi="Trebuchet MS" w:cs="Trebuchet MS"/>
                <w:iCs/>
                <w:sz w:val="16"/>
                <w:szCs w:val="18"/>
              </w:rPr>
              <w:t>7/ geotechnická konštrukcia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0B17C5" w14:textId="77777777" w:rsidR="00FD6A1B" w:rsidRPr="00CC581E" w:rsidRDefault="00FD6A1B" w:rsidP="000C7CA7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6"/>
                <w:szCs w:val="18"/>
              </w:rPr>
            </w:pPr>
            <w:r>
              <w:rPr>
                <w:rFonts w:ascii="Trebuchet MS" w:hAnsi="Trebuchet MS" w:cs="Trebuchet MS"/>
                <w:iCs/>
                <w:sz w:val="16"/>
                <w:szCs w:val="18"/>
              </w:rPr>
              <w:t>8/ konštrukcia odolná proti zemetraseniu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B336" w14:textId="77777777" w:rsidR="00FD6A1B" w:rsidRPr="00CC581E" w:rsidRDefault="00FD6A1B" w:rsidP="000C7CA7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6"/>
                <w:szCs w:val="18"/>
              </w:rPr>
            </w:pPr>
            <w:r>
              <w:rPr>
                <w:rFonts w:ascii="Trebuchet MS" w:hAnsi="Trebuchet MS" w:cs="Trebuchet MS"/>
                <w:iCs/>
                <w:sz w:val="16"/>
                <w:szCs w:val="18"/>
              </w:rPr>
              <w:t>9/ hliníková konštrukcia</w:t>
            </w:r>
          </w:p>
        </w:tc>
      </w:tr>
    </w:tbl>
    <w:p w14:paraId="37E274E9" w14:textId="77777777" w:rsidR="00FD6A1B" w:rsidRDefault="00FD6A1B" w:rsidP="00B726E5">
      <w:pPr>
        <w:spacing w:after="0"/>
        <w:rPr>
          <w:rFonts w:ascii="Trebuchet MS" w:hAnsi="Trebuchet MS" w:cs="Trebuchet MS"/>
          <w:b/>
          <w:bCs/>
        </w:rPr>
      </w:pPr>
    </w:p>
    <w:p w14:paraId="38A08ED0" w14:textId="62036910" w:rsidR="00B726E5" w:rsidRDefault="00B726E5" w:rsidP="00B726E5">
      <w:pPr>
        <w:spacing w:after="0"/>
        <w:rPr>
          <w:rFonts w:ascii="Trebuchet MS" w:hAnsi="Trebuchet MS" w:cs="Trebuchet MS"/>
          <w:iCs/>
          <w:sz w:val="18"/>
          <w:szCs w:val="18"/>
        </w:rPr>
      </w:pPr>
      <w:r>
        <w:rPr>
          <w:rFonts w:ascii="Trebuchet MS" w:hAnsi="Trebuchet MS" w:cs="Trebuchet MS"/>
          <w:b/>
          <w:bCs/>
        </w:rPr>
        <w:t>Stavebné povolenie vydal</w:t>
      </w:r>
      <w:r>
        <w:rPr>
          <w:rFonts w:ascii="Trebuchet MS" w:hAnsi="Trebuchet MS" w:cs="Trebuchet MS"/>
          <w:b/>
          <w:bCs/>
          <w:iCs/>
          <w:sz w:val="18"/>
          <w:szCs w:val="18"/>
        </w:rPr>
        <w:t xml:space="preserve"> (kópiu priložiť k žiadosti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291"/>
        <w:gridCol w:w="2468"/>
        <w:gridCol w:w="1359"/>
        <w:gridCol w:w="1541"/>
        <w:gridCol w:w="1011"/>
        <w:gridCol w:w="1276"/>
      </w:tblGrid>
      <w:tr w:rsidR="00B726E5" w14:paraId="3488034C" w14:textId="77777777" w:rsidTr="007B3165">
        <w:trPr>
          <w:cantSplit/>
          <w:trHeight w:hRule="exact" w:val="472"/>
        </w:trPr>
        <w:tc>
          <w:tcPr>
            <w:tcW w:w="2291" w:type="dxa"/>
            <w:shd w:val="clear" w:color="auto" w:fill="EEECE1"/>
            <w:vAlign w:val="center"/>
          </w:tcPr>
          <w:p w14:paraId="02939FD4" w14:textId="77777777" w:rsidR="00B726E5" w:rsidRDefault="00B726E5" w:rsidP="007B316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655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672875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26E5" w14:paraId="1A0F094C" w14:textId="77777777" w:rsidTr="007B3165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60F34FA7" w14:textId="50D93CF4" w:rsidR="00B726E5" w:rsidRDefault="00B726E5" w:rsidP="008A2C8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pod číslom </w:t>
            </w:r>
            <w:r w:rsidR="007B3165">
              <w:rPr>
                <w:rFonts w:ascii="Trebuchet MS" w:hAnsi="Trebuchet MS" w:cs="Trebuchet MS"/>
                <w:iCs/>
                <w:sz w:val="18"/>
                <w:szCs w:val="18"/>
              </w:rPr>
              <w:t>OVZ-SÚ</w:t>
            </w:r>
          </w:p>
        </w:tc>
        <w:tc>
          <w:tcPr>
            <w:tcW w:w="2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4399B9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96D492A" w14:textId="234CB37E" w:rsidR="00B726E5" w:rsidRDefault="00B726E5" w:rsidP="008A2C8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009CACF3" w14:textId="508EBE0B" w:rsidR="00B726E5" w:rsidRDefault="007B316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01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15A38DD8" w14:textId="34E63770" w:rsidR="00B726E5" w:rsidRDefault="007B3165" w:rsidP="008A2C8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Ev. č.</w:t>
            </w:r>
            <w:r w:rsidR="00B726E5">
              <w:rPr>
                <w:rFonts w:ascii="Trebuchet MS" w:hAnsi="Trebuchet MS" w:cs="Trebuchet MS"/>
                <w:iCs/>
                <w:sz w:val="17"/>
                <w:szCs w:val="17"/>
              </w:rPr>
              <w:t>:</w:t>
            </w:r>
          </w:p>
        </w:tc>
        <w:tc>
          <w:tcPr>
            <w:tcW w:w="1276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854759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47093445" w14:textId="49DBF0CA" w:rsidR="00B726E5" w:rsidRDefault="00B726E5">
      <w:pPr>
        <w:spacing w:after="0"/>
        <w:rPr>
          <w:rFonts w:ascii="Trebuchet MS" w:hAnsi="Trebuchet MS" w:cs="Trebuchet MS"/>
          <w:b/>
        </w:rPr>
      </w:pPr>
    </w:p>
    <w:p w14:paraId="4F6F8169" w14:textId="4142C34F" w:rsidR="00B726E5" w:rsidRDefault="00B726E5" w:rsidP="00B726E5">
      <w:pPr>
        <w:spacing w:after="0"/>
        <w:rPr>
          <w:rFonts w:ascii="Trebuchet MS" w:hAnsi="Trebuchet MS" w:cs="Trebuchet MS"/>
          <w:iCs/>
          <w:sz w:val="18"/>
          <w:szCs w:val="18"/>
        </w:rPr>
      </w:pPr>
      <w:r>
        <w:rPr>
          <w:rFonts w:ascii="Trebuchet MS" w:hAnsi="Trebuchet MS" w:cs="Trebuchet MS"/>
          <w:b/>
          <w:bCs/>
        </w:rPr>
        <w:t>Zmena stavby pred dokončením</w:t>
      </w:r>
      <w:r w:rsidR="009B278F">
        <w:rPr>
          <w:rFonts w:ascii="Trebuchet MS" w:hAnsi="Trebuchet MS" w:cs="Trebuchet MS"/>
          <w:b/>
          <w:bCs/>
        </w:rPr>
        <w:t xml:space="preserve"> - </w:t>
      </w:r>
      <w:r w:rsidR="009B278F">
        <w:rPr>
          <w:rFonts w:ascii="Trebuchet MS" w:hAnsi="Trebuchet MS" w:cs="Trebuchet MS"/>
          <w:b/>
          <w:bCs/>
          <w:iCs/>
          <w:sz w:val="18"/>
          <w:szCs w:val="18"/>
        </w:rPr>
        <w:t>ak bola vydaná</w:t>
      </w:r>
      <w:r w:rsidR="009B278F">
        <w:rPr>
          <w:rFonts w:ascii="Trebuchet MS" w:hAnsi="Trebuchet MS" w:cs="Trebuchet MS"/>
          <w:b/>
          <w:bCs/>
        </w:rPr>
        <w:t xml:space="preserve"> </w:t>
      </w:r>
      <w:r w:rsidR="009B278F">
        <w:rPr>
          <w:rFonts w:ascii="Trebuchet MS" w:hAnsi="Trebuchet MS" w:cs="Trebuchet MS"/>
          <w:b/>
          <w:bCs/>
          <w:iCs/>
          <w:sz w:val="18"/>
          <w:szCs w:val="18"/>
        </w:rPr>
        <w:t>(kópiu priložiť k žiadosti)</w:t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291"/>
        <w:gridCol w:w="2468"/>
        <w:gridCol w:w="1359"/>
        <w:gridCol w:w="1541"/>
        <w:gridCol w:w="1011"/>
        <w:gridCol w:w="1276"/>
      </w:tblGrid>
      <w:tr w:rsidR="00B726E5" w14:paraId="5470C715" w14:textId="77777777" w:rsidTr="007B3165">
        <w:trPr>
          <w:cantSplit/>
          <w:trHeight w:hRule="exact" w:val="472"/>
        </w:trPr>
        <w:tc>
          <w:tcPr>
            <w:tcW w:w="2291" w:type="dxa"/>
            <w:shd w:val="clear" w:color="auto" w:fill="EEECE1"/>
            <w:vAlign w:val="center"/>
          </w:tcPr>
          <w:p w14:paraId="03C481D3" w14:textId="77777777" w:rsidR="00B726E5" w:rsidRDefault="00B726E5" w:rsidP="008A2C89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655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B5259D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26E5" w14:paraId="2F243FDB" w14:textId="77777777" w:rsidTr="007B3165">
        <w:trPr>
          <w:cantSplit/>
          <w:trHeight w:hRule="exact" w:val="427"/>
        </w:trPr>
        <w:tc>
          <w:tcPr>
            <w:tcW w:w="2291" w:type="dxa"/>
            <w:shd w:val="clear" w:color="auto" w:fill="EEECE1"/>
            <w:vAlign w:val="center"/>
          </w:tcPr>
          <w:p w14:paraId="059262AC" w14:textId="1BA0546F" w:rsidR="00B726E5" w:rsidRDefault="00B726E5" w:rsidP="008A2C8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pod číslom </w:t>
            </w:r>
            <w:r w:rsidR="007B3165">
              <w:rPr>
                <w:rFonts w:ascii="Trebuchet MS" w:hAnsi="Trebuchet MS" w:cs="Trebuchet MS"/>
                <w:iCs/>
                <w:sz w:val="18"/>
                <w:szCs w:val="18"/>
              </w:rPr>
              <w:t>OVZ-SÚ</w:t>
            </w:r>
          </w:p>
        </w:tc>
        <w:tc>
          <w:tcPr>
            <w:tcW w:w="24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E0257E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59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10B37C7" w14:textId="060B1D13" w:rsidR="00B726E5" w:rsidRDefault="00B726E5" w:rsidP="008A2C89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6667A16F" w14:textId="0F1D7A99" w:rsidR="00B726E5" w:rsidRDefault="007B316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01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0A91EDA" w14:textId="0EBF70CA" w:rsidR="00B726E5" w:rsidRDefault="007B3165" w:rsidP="008A2C89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Ev. č.:</w:t>
            </w:r>
          </w:p>
        </w:tc>
        <w:tc>
          <w:tcPr>
            <w:tcW w:w="1276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1170E0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15B15751" w14:textId="36E5682F" w:rsidR="00B726E5" w:rsidRDefault="00B726E5">
      <w:pPr>
        <w:spacing w:after="0"/>
        <w:rPr>
          <w:rFonts w:ascii="Trebuchet MS" w:hAnsi="Trebuchet MS" w:cs="Trebuchet MS"/>
          <w:b/>
        </w:rPr>
      </w:pPr>
    </w:p>
    <w:p w14:paraId="769E0DDD" w14:textId="245B5CF9" w:rsidR="00B726E5" w:rsidRDefault="00B726E5" w:rsidP="00B726E5">
      <w:pPr>
        <w:spacing w:after="0"/>
        <w:rPr>
          <w:rFonts w:ascii="Trebuchet MS" w:hAnsi="Trebuchet MS" w:cs="Trebuchet MS"/>
          <w:iCs/>
          <w:sz w:val="18"/>
          <w:szCs w:val="18"/>
        </w:rPr>
      </w:pPr>
      <w:r>
        <w:rPr>
          <w:rFonts w:ascii="Trebuchet MS" w:hAnsi="Trebuchet MS" w:cs="Trebuchet MS"/>
          <w:b/>
          <w:bCs/>
        </w:rPr>
        <w:t>Odovzdanie stavby</w:t>
      </w:r>
    </w:p>
    <w:tbl>
      <w:tblPr>
        <w:tblW w:w="0" w:type="auto"/>
        <w:tblInd w:w="119" w:type="dxa"/>
        <w:tblLayout w:type="fixed"/>
        <w:tblLook w:val="0000" w:firstRow="0" w:lastRow="0" w:firstColumn="0" w:lastColumn="0" w:noHBand="0" w:noVBand="0"/>
      </w:tblPr>
      <w:tblGrid>
        <w:gridCol w:w="3992"/>
        <w:gridCol w:w="5931"/>
      </w:tblGrid>
      <w:tr w:rsidR="00B726E5" w14:paraId="175DDD94" w14:textId="77777777" w:rsidTr="00234313">
        <w:trPr>
          <w:cantSplit/>
          <w:trHeight w:hRule="exact" w:val="472"/>
        </w:trPr>
        <w:tc>
          <w:tcPr>
            <w:tcW w:w="3992" w:type="dxa"/>
            <w:shd w:val="clear" w:color="auto" w:fill="EEECE1"/>
            <w:vAlign w:val="center"/>
          </w:tcPr>
          <w:p w14:paraId="2886D863" w14:textId="2FA24077" w:rsidR="00B726E5" w:rsidRDefault="00B726E5" w:rsidP="00234313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Stavba bude úplne ukončená a prevzatá do:</w:t>
            </w:r>
          </w:p>
        </w:tc>
        <w:tc>
          <w:tcPr>
            <w:tcW w:w="5931" w:type="dxa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28269B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726E5" w14:paraId="03B14038" w14:textId="77777777" w:rsidTr="00234313">
        <w:trPr>
          <w:cantSplit/>
          <w:trHeight w:hRule="exact" w:val="427"/>
        </w:trPr>
        <w:tc>
          <w:tcPr>
            <w:tcW w:w="3992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70A455F" w14:textId="51880B62" w:rsidR="00B726E5" w:rsidRDefault="00B726E5" w:rsidP="008A2C89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Stavenisko bude úplne vypratané a úprava okolia stavby bude dokončená do:</w:t>
            </w:r>
          </w:p>
        </w:tc>
        <w:tc>
          <w:tcPr>
            <w:tcW w:w="5931" w:type="dxa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893489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B726E5" w14:paraId="583C0485" w14:textId="77777777" w:rsidTr="00234313">
        <w:trPr>
          <w:cantSplit/>
          <w:trHeight w:hRule="exact" w:val="427"/>
        </w:trPr>
        <w:tc>
          <w:tcPr>
            <w:tcW w:w="3992" w:type="dxa"/>
            <w:shd w:val="clear" w:color="auto" w:fill="EEECE1"/>
            <w:vAlign w:val="center"/>
          </w:tcPr>
          <w:p w14:paraId="17AD389C" w14:textId="1FDBDC3C" w:rsidR="00B726E5" w:rsidRDefault="00B726E5" w:rsidP="008A2C89">
            <w:pPr>
              <w:autoSpaceDE w:val="0"/>
              <w:spacing w:after="0" w:line="240" w:lineRule="auto"/>
              <w:jc w:val="right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Skúšobná prevádzka a čas jej trvania:</w:t>
            </w:r>
          </w:p>
        </w:tc>
        <w:tc>
          <w:tcPr>
            <w:tcW w:w="5931" w:type="dxa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2A1A34" w14:textId="4A20E5DA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od:                                                  </w:t>
            </w:r>
            <w:r w:rsidR="00234313">
              <w:rPr>
                <w:rFonts w:ascii="Arial" w:hAnsi="Arial" w:cs="Arial"/>
                <w:sz w:val="17"/>
                <w:szCs w:val="17"/>
              </w:rPr>
              <w:t xml:space="preserve">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do:</w:t>
            </w:r>
          </w:p>
        </w:tc>
      </w:tr>
    </w:tbl>
    <w:p w14:paraId="6BF91B0D" w14:textId="77777777" w:rsidR="00B726E5" w:rsidRDefault="00B726E5" w:rsidP="00B726E5">
      <w:pPr>
        <w:spacing w:after="0"/>
        <w:rPr>
          <w:rFonts w:ascii="Trebuchet MS" w:hAnsi="Trebuchet MS" w:cs="Trebuchet MS"/>
          <w:b/>
        </w:rPr>
      </w:pPr>
    </w:p>
    <w:p w14:paraId="5C27D727" w14:textId="64FABCB6" w:rsidR="00B726E5" w:rsidRPr="00164740" w:rsidRDefault="00B726E5" w:rsidP="00B726E5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Opis a zdôvodnenie nepodstatných zmien oproti stavebnému povoleniu:</w:t>
      </w:r>
    </w:p>
    <w:tbl>
      <w:tblPr>
        <w:tblW w:w="0" w:type="auto"/>
        <w:tblInd w:w="121" w:type="dxa"/>
        <w:tblLayout w:type="fixed"/>
        <w:tblLook w:val="0000" w:firstRow="0" w:lastRow="0" w:firstColumn="0" w:lastColumn="0" w:noHBand="0" w:noVBand="0"/>
      </w:tblPr>
      <w:tblGrid>
        <w:gridCol w:w="9941"/>
      </w:tblGrid>
      <w:tr w:rsidR="00B726E5" w14:paraId="69A1E538" w14:textId="77777777" w:rsidTr="00D97004">
        <w:trPr>
          <w:cantSplit/>
          <w:trHeight w:hRule="exact" w:val="2735"/>
        </w:trPr>
        <w:tc>
          <w:tcPr>
            <w:tcW w:w="99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F75EA13" w14:textId="77777777" w:rsidR="00B726E5" w:rsidRDefault="00B726E5" w:rsidP="008A2C89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9DAB6A8" w14:textId="77777777" w:rsidR="00B726E5" w:rsidRDefault="00B726E5">
      <w:pPr>
        <w:spacing w:after="0"/>
        <w:rPr>
          <w:rFonts w:ascii="Trebuchet MS" w:hAnsi="Trebuchet MS" w:cs="Trebuchet MS"/>
          <w:b/>
        </w:rPr>
      </w:pPr>
    </w:p>
    <w:p w14:paraId="3384B53A" w14:textId="2D3CFAF2" w:rsidR="006A3AE1" w:rsidRDefault="00B726E5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t xml:space="preserve">Označenie stavby </w:t>
      </w:r>
      <w:r w:rsidR="003F208B">
        <w:rPr>
          <w:rFonts w:ascii="Trebuchet MS" w:hAnsi="Trebuchet MS" w:cs="Trebuchet MS"/>
          <w:b/>
          <w:bCs/>
        </w:rPr>
        <w:t>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593A61" w14:paraId="2B9950C3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14996E8" w14:textId="77777777" w:rsidR="00593A61" w:rsidRDefault="00593A6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F2F0DA9" w14:textId="77777777" w:rsidR="00593A61" w:rsidRDefault="00593A6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B2BDBE4" w14:textId="77777777" w:rsidR="00593A61" w:rsidRDefault="00593A6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C9FAF51" w14:textId="77777777" w:rsidR="00593A61" w:rsidRDefault="00593A6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5158912" w14:textId="77777777" w:rsidR="00593A61" w:rsidRDefault="00593A61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36385ECB" w14:textId="77777777" w:rsidR="00593A61" w:rsidRDefault="00593A61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593A61" w14:paraId="6321B299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BC1977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9AECA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4235CF1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B1500E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9265D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93A61" w14:paraId="009B0E7B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ECD783E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8AA223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07AFAB9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F1552A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5CEA73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93A61" w14:paraId="2A3D7CE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78729D9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D4744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083F469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14451F5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0920D5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93A61" w14:paraId="51C49B86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ED3E27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6134C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CEF5C5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1B75206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D26048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593A61" w14:paraId="6B726925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8F4DB3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A4CD0D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5B63D4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11C2BC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6896E9" w14:textId="77777777" w:rsidR="00593A61" w:rsidRDefault="00593A61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0B945E2E" w14:textId="77777777" w:rsidR="006A3AE1" w:rsidRDefault="006A3AE1">
      <w:pPr>
        <w:spacing w:after="0"/>
        <w:rPr>
          <w:rFonts w:ascii="Trebuchet MS" w:hAnsi="Trebuchet MS" w:cs="Trebuchet MS"/>
          <w:b/>
          <w:bCs/>
        </w:rPr>
      </w:pPr>
    </w:p>
    <w:p w14:paraId="1306EF86" w14:textId="536440CD" w:rsidR="00B726E5" w:rsidRDefault="00B726E5" w:rsidP="00B726E5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oznam a adresy známych účastníkov kolaudačného konania</w:t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4665"/>
        <w:gridCol w:w="5235"/>
      </w:tblGrid>
      <w:tr w:rsidR="00B726E5" w14:paraId="48BC3802" w14:textId="77777777" w:rsidTr="008A2C89">
        <w:trPr>
          <w:trHeight w:val="454"/>
        </w:trPr>
        <w:tc>
          <w:tcPr>
            <w:tcW w:w="466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0C10AA" w14:textId="77777777" w:rsidR="00B726E5" w:rsidRDefault="00B726E5" w:rsidP="008A2C89">
            <w:pPr>
              <w:autoSpaceDE w:val="0"/>
              <w:spacing w:after="0" w:line="240" w:lineRule="auto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Meno a priezvisko   </w:t>
            </w:r>
            <w:r>
              <w:rPr>
                <w:rFonts w:ascii="Trebuchet MS" w:hAnsi="Trebuchet MS" w:cs="Trebuchet MS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5235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13E8100B" w14:textId="77777777" w:rsidR="00B726E5" w:rsidRDefault="00B726E5" w:rsidP="008A2C89">
            <w:pPr>
              <w:autoSpaceDE w:val="0"/>
              <w:spacing w:after="0" w:line="240" w:lineRule="auto"/>
            </w:pPr>
            <w:r>
              <w:rPr>
                <w:rFonts w:ascii="Trebuchet MS" w:hAnsi="Trebuchet MS" w:cs="Trebuchet MS"/>
                <w:b/>
                <w:sz w:val="18"/>
                <w:szCs w:val="18"/>
              </w:rPr>
              <w:t xml:space="preserve">Adresa  </w:t>
            </w:r>
            <w:r>
              <w:rPr>
                <w:rFonts w:ascii="Trebuchet MS" w:hAnsi="Trebuchet MS" w:cs="Trebuchet MS"/>
                <w:b/>
                <w:i/>
                <w:sz w:val="16"/>
                <w:szCs w:val="16"/>
              </w:rPr>
              <w:t>(Sídlo)</w:t>
            </w:r>
          </w:p>
        </w:tc>
      </w:tr>
      <w:tr w:rsidR="00B726E5" w14:paraId="1CD05A61" w14:textId="77777777" w:rsidTr="008A2C89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7BD7F89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BD2B0AB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B726E5" w14:paraId="68C8533B" w14:textId="77777777" w:rsidTr="008A2C89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27EEF1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0653C4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B726E5" w14:paraId="7F75A9A4" w14:textId="77777777" w:rsidTr="008A2C89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2DDC26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263886E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B726E5" w14:paraId="648BB1EE" w14:textId="77777777" w:rsidTr="008A2C89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F9F5EE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5CA752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  <w:tr w:rsidR="00B726E5" w14:paraId="71DD0F15" w14:textId="77777777" w:rsidTr="008A2C89">
        <w:tc>
          <w:tcPr>
            <w:tcW w:w="46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E35D9B1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  <w:tc>
          <w:tcPr>
            <w:tcW w:w="52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ED3A29" w14:textId="77777777" w:rsidR="00B726E5" w:rsidRDefault="00B726E5" w:rsidP="008A2C89">
            <w:pPr>
              <w:snapToGrid w:val="0"/>
              <w:spacing w:after="0" w:line="240" w:lineRule="auto"/>
              <w:rPr>
                <w:rFonts w:ascii="Trebuchet MS" w:hAnsi="Trebuchet MS" w:cs="Trebuchet MS"/>
                <w:bCs/>
              </w:rPr>
            </w:pPr>
          </w:p>
        </w:tc>
      </w:tr>
    </w:tbl>
    <w:p w14:paraId="576CA715" w14:textId="77777777" w:rsidR="00707062" w:rsidRDefault="00707062">
      <w:pPr>
        <w:spacing w:after="0"/>
        <w:rPr>
          <w:rFonts w:ascii="Trebuchet MS" w:hAnsi="Trebuchet MS" w:cs="Trebuchet MS"/>
          <w:b/>
        </w:rPr>
      </w:pPr>
    </w:p>
    <w:p w14:paraId="166E9AE0" w14:textId="5079ADD1" w:rsidR="00040B6B" w:rsidRDefault="00040B6B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Banskej Bystrici, dňa</w:t>
      </w:r>
      <w:r w:rsidRPr="00A77ABD">
        <w:rPr>
          <w:rFonts w:ascii="Trebuchet MS" w:hAnsi="Trebuchet MS" w:cs="Trebuchet MS"/>
          <w:sz w:val="18"/>
          <w:szCs w:val="18"/>
        </w:rPr>
        <w:t xml:space="preserve"> ..............................</w:t>
      </w:r>
    </w:p>
    <w:p w14:paraId="416512FC" w14:textId="5D9624B0" w:rsidR="00A44C10" w:rsidRDefault="00A44C10">
      <w:pPr>
        <w:spacing w:after="0"/>
        <w:rPr>
          <w:rFonts w:ascii="Trebuchet MS" w:hAnsi="Trebuchet MS" w:cs="Trebuchet MS"/>
          <w:sz w:val="18"/>
          <w:szCs w:val="18"/>
        </w:rPr>
      </w:pPr>
    </w:p>
    <w:p w14:paraId="6080E5C8" w14:textId="4BFC0EA9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3858D9DA" w14:textId="7BC3AC89" w:rsidR="00B15245" w:rsidRDefault="00707062" w:rsidP="00CE6A4F">
      <w:pPr>
        <w:spacing w:after="0"/>
        <w:rPr>
          <w:rFonts w:ascii="Trebuchet MS" w:hAnsi="Trebuchet MS" w:cs="Trebuchet MS"/>
          <w:b/>
        </w:rPr>
      </w:pPr>
      <w:r w:rsidRPr="00B15245">
        <w:rPr>
          <w:rFonts w:ascii="Trebuchet MS" w:hAnsi="Trebuchet MS" w:cs="Trebuchet MS"/>
          <w:b/>
        </w:rPr>
        <w:lastRenderedPageBreak/>
        <w:t>Prílohy</w:t>
      </w:r>
      <w:r w:rsidR="00CE6A4F" w:rsidRPr="00B15245">
        <w:rPr>
          <w:rFonts w:ascii="Trebuchet MS" w:hAnsi="Trebuchet MS" w:cs="Trebuchet MS"/>
          <w:b/>
        </w:rPr>
        <w:t xml:space="preserve"> (podľa § </w:t>
      </w:r>
      <w:r w:rsidR="00B726E5">
        <w:rPr>
          <w:rFonts w:ascii="Trebuchet MS" w:hAnsi="Trebuchet MS" w:cs="Trebuchet MS"/>
          <w:b/>
        </w:rPr>
        <w:t>17</w:t>
      </w:r>
      <w:r w:rsidR="00CE6A4F" w:rsidRPr="00B15245">
        <w:rPr>
          <w:rFonts w:ascii="Trebuchet MS" w:hAnsi="Trebuchet MS" w:cs="Trebuchet MS"/>
          <w:b/>
        </w:rPr>
        <w:t xml:space="preserve"> vyhlášky č. 453/2000 </w:t>
      </w:r>
      <w:proofErr w:type="spellStart"/>
      <w:r w:rsidR="00CE6A4F" w:rsidRPr="00B15245">
        <w:rPr>
          <w:rFonts w:ascii="Trebuchet MS" w:hAnsi="Trebuchet MS" w:cs="Trebuchet MS"/>
          <w:b/>
        </w:rPr>
        <w:t>Z.z</w:t>
      </w:r>
      <w:proofErr w:type="spellEnd"/>
      <w:r w:rsidR="00CE6A4F" w:rsidRPr="00B15245">
        <w:rPr>
          <w:rFonts w:ascii="Trebuchet MS" w:hAnsi="Trebuchet MS" w:cs="Trebuchet MS"/>
          <w:b/>
        </w:rPr>
        <w:t>.)</w:t>
      </w:r>
      <w:r w:rsidRPr="00B15245">
        <w:rPr>
          <w:rFonts w:ascii="Trebuchet MS" w:hAnsi="Trebuchet MS" w:cs="Trebuchet MS"/>
          <w:b/>
        </w:rPr>
        <w:t xml:space="preserve">: </w:t>
      </w:r>
    </w:p>
    <w:p w14:paraId="7E1BDFFE" w14:textId="77777777" w:rsidR="00A44C10" w:rsidRPr="00583F5C" w:rsidRDefault="00A44C10" w:rsidP="00CE6A4F">
      <w:pPr>
        <w:spacing w:after="0"/>
        <w:rPr>
          <w:rFonts w:ascii="Trebuchet MS" w:hAnsi="Trebuchet MS" w:cs="Trebuchet MS"/>
          <w:b/>
          <w:sz w:val="10"/>
          <w:szCs w:val="12"/>
        </w:rPr>
      </w:pPr>
    </w:p>
    <w:p w14:paraId="3CA42630" w14:textId="6D5885DD" w:rsidR="00234313" w:rsidRPr="00234313" w:rsidRDefault="00A44C10" w:rsidP="00CE6A4F">
      <w:pPr>
        <w:spacing w:after="0"/>
        <w:rPr>
          <w:rFonts w:ascii="Trebuchet MS" w:hAnsi="Trebuchet MS" w:cs="Trebuchet MS"/>
          <w:b/>
          <w:sz w:val="20"/>
        </w:rPr>
      </w:pPr>
      <w:r>
        <w:rPr>
          <w:rFonts w:ascii="Trebuchet MS" w:hAnsi="Trebuchet MS" w:cs="Trebuchet MS"/>
          <w:b/>
          <w:sz w:val="20"/>
        </w:rPr>
        <w:t>K</w:t>
      </w:r>
      <w:r w:rsidR="00234313" w:rsidRPr="00234313">
        <w:rPr>
          <w:rFonts w:ascii="Trebuchet MS" w:hAnsi="Trebuchet MS" w:cs="Trebuchet MS"/>
          <w:b/>
          <w:sz w:val="20"/>
        </w:rPr>
        <w:t> návrhu na vydanie kolaudačného rozhodnutia</w:t>
      </w:r>
      <w:r>
        <w:rPr>
          <w:rFonts w:ascii="Trebuchet MS" w:hAnsi="Trebuchet MS" w:cs="Trebuchet MS"/>
          <w:b/>
          <w:sz w:val="20"/>
        </w:rPr>
        <w:t xml:space="preserve"> sa prikladá</w:t>
      </w:r>
      <w:r w:rsidR="00234313" w:rsidRPr="00234313">
        <w:rPr>
          <w:rFonts w:ascii="Trebuchet MS" w:hAnsi="Trebuchet MS" w:cs="Trebuchet MS"/>
          <w:b/>
          <w:sz w:val="20"/>
        </w:rPr>
        <w:t>:</w:t>
      </w:r>
    </w:p>
    <w:p w14:paraId="1F42E970" w14:textId="39CF92BF" w:rsidR="00234313" w:rsidRDefault="00707062" w:rsidP="00234313">
      <w:pPr>
        <w:pStyle w:val="Default"/>
        <w:rPr>
          <w:rFonts w:ascii="Trebuchet MS" w:eastAsia="TimesNewRoman" w:hAnsi="Trebuchet MS" w:cs="Trebuchet MS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CE6A4F" w:rsidRPr="00B15245">
        <w:rPr>
          <w:rFonts w:ascii="Trebuchet MS" w:eastAsia="TimesNewRoman" w:hAnsi="Trebuchet MS" w:cs="Trebuchet MS"/>
          <w:sz w:val="18"/>
          <w:szCs w:val="18"/>
        </w:rPr>
        <w:t>p</w:t>
      </w:r>
      <w:r w:rsidRPr="00B15245">
        <w:rPr>
          <w:rFonts w:ascii="Trebuchet MS" w:eastAsia="TimesNewRoman" w:hAnsi="Trebuchet MS" w:cs="Trebuchet MS"/>
          <w:sz w:val="18"/>
          <w:szCs w:val="18"/>
        </w:rPr>
        <w:t>ísomné splnomocnenie v prípade, že navrhovateľ poverí na vybavenie návrhu inú fyzickú alebo právnickú osobu</w:t>
      </w:r>
      <w:r w:rsidRPr="00B15245">
        <w:rPr>
          <w:rFonts w:ascii="Trebuchet MS" w:eastAsia="TimesNewRoman" w:hAnsi="Trebuchet MS" w:cs="Trebuchet MS"/>
          <w:sz w:val="18"/>
          <w:szCs w:val="18"/>
        </w:rPr>
        <w:br/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</w:r>
      <w:r w:rsidR="00234313">
        <w:rPr>
          <w:rFonts w:ascii="Trebuchet MS" w:eastAsia="TimesNewRoman" w:hAnsi="Trebuchet MS" w:cs="Trebuchet MS"/>
          <w:sz w:val="18"/>
          <w:szCs w:val="18"/>
        </w:rPr>
        <w:t>p</w:t>
      </w:r>
      <w:r w:rsidR="00234313" w:rsidRPr="00234313">
        <w:rPr>
          <w:rFonts w:ascii="Trebuchet MS" w:eastAsia="TimesNewRoman" w:hAnsi="Trebuchet MS" w:cs="Trebuchet MS"/>
          <w:sz w:val="18"/>
          <w:szCs w:val="18"/>
        </w:rPr>
        <w:t xml:space="preserve">opis a odôvodnenie vykonaných odchýlok od územného rozhodnutia a stavebného povolenia </w:t>
      </w:r>
    </w:p>
    <w:p w14:paraId="50AD2149" w14:textId="049D34B5" w:rsidR="00234313" w:rsidRPr="00234313" w:rsidRDefault="00234313" w:rsidP="00234313">
      <w:pPr>
        <w:pStyle w:val="Default"/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-</w:t>
      </w:r>
      <w:r>
        <w:rPr>
          <w:rFonts w:ascii="Trebuchet MS" w:eastAsia="TimesNewRoman" w:hAnsi="Trebuchet MS" w:cs="Trebuchet MS"/>
          <w:sz w:val="18"/>
          <w:szCs w:val="18"/>
        </w:rPr>
        <w:tab/>
        <w:t>a</w:t>
      </w:r>
      <w:r w:rsidRPr="00234313">
        <w:rPr>
          <w:rFonts w:ascii="Trebuchet MS" w:eastAsia="TimesNewRoman" w:hAnsi="Trebuchet MS" w:cs="Trebuchet MS"/>
          <w:sz w:val="18"/>
          <w:szCs w:val="18"/>
        </w:rPr>
        <w:t xml:space="preserve">k ide o stavbu, na ktorej geodetické činnosti zabezpečujú oprávnení geodeti a kartografi, doklad o zabezpečení spracovania výsledného operátu merania a zobrazenia predmetov skutočného vyhotovenia stavby, pri podzemných sieťach technického vybavenia ešte pred zakrytím </w:t>
      </w:r>
    </w:p>
    <w:p w14:paraId="1CE2DF30" w14:textId="2BD44222" w:rsidR="00234313" w:rsidRPr="00234313" w:rsidRDefault="00234313" w:rsidP="00234313">
      <w:pPr>
        <w:suppressAutoHyphens w:val="0"/>
        <w:autoSpaceDE w:val="0"/>
        <w:autoSpaceDN w:val="0"/>
        <w:adjustRightInd w:val="0"/>
        <w:spacing w:after="27" w:line="240" w:lineRule="auto"/>
        <w:ind w:left="284" w:hanging="284"/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</w:pP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-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ab/>
        <w:t>g</w:t>
      </w:r>
      <w:r w:rsidRPr="00234313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eometrický plán podľa predpisov o katastri nehnuteľností, tento doklad sa nedoplní, ak nedošlo zmenou stavby k zmene vonkajšieho pôdorysného ohraničenia stavby </w:t>
      </w:r>
    </w:p>
    <w:p w14:paraId="4698FCF8" w14:textId="132FD2FF" w:rsidR="00234313" w:rsidRPr="00234313" w:rsidRDefault="00234313" w:rsidP="00234313">
      <w:pPr>
        <w:suppressAutoHyphens w:val="0"/>
        <w:autoSpaceDE w:val="0"/>
        <w:autoSpaceDN w:val="0"/>
        <w:adjustRightInd w:val="0"/>
        <w:spacing w:after="27" w:line="240" w:lineRule="auto"/>
        <w:ind w:left="284" w:hanging="284"/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</w:pP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-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ab/>
        <w:t>a</w:t>
      </w:r>
      <w:r w:rsidRPr="00234313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k ide o stavbu, v ktorej bolo alebo má byť zabudované jadrové zariadenie, súhlas úradu jadrového dozoru udelený na základe posúdenia bezpečnostnej dokumentácie </w:t>
      </w:r>
    </w:p>
    <w:p w14:paraId="762D8956" w14:textId="36DABAD4" w:rsidR="00234313" w:rsidRDefault="00234313" w:rsidP="00234313">
      <w:pPr>
        <w:suppressAutoHyphens w:val="0"/>
        <w:autoSpaceDE w:val="0"/>
        <w:autoSpaceDN w:val="0"/>
        <w:adjustRightInd w:val="0"/>
        <w:spacing w:after="27" w:line="240" w:lineRule="auto"/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</w:pP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-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ab/>
        <w:t>r</w:t>
      </w:r>
      <w:r w:rsidRPr="00234313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ozhodnutia, stanoviská, vyjadrenia, súhlasy, posúdenia alebo iné opatrenia dotknutých orgánov verejnej správy </w:t>
      </w:r>
    </w:p>
    <w:p w14:paraId="003E2AA1" w14:textId="4F3DB94A" w:rsidR="00AD0396" w:rsidRPr="0079084A" w:rsidRDefault="003105F4" w:rsidP="00D4268E">
      <w:pPr>
        <w:suppressAutoHyphens w:val="0"/>
        <w:autoSpaceDE w:val="0"/>
        <w:autoSpaceDN w:val="0"/>
        <w:adjustRightInd w:val="0"/>
        <w:spacing w:after="27" w:line="240" w:lineRule="auto"/>
        <w:ind w:left="284" w:firstLine="1"/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</w:pPr>
      <w:r w:rsidRPr="00350EAA">
        <w:rPr>
          <w:rFonts w:ascii="Trebuchet MS" w:eastAsia="TimesNewRoman" w:hAnsi="Trebuchet MS" w:cs="Trebuchet MS"/>
          <w:sz w:val="18"/>
          <w:szCs w:val="18"/>
          <w:lang w:eastAsia="hi-IN" w:bidi="hi-IN"/>
        </w:rPr>
        <w:t>(</w:t>
      </w:r>
      <w:r w:rsidR="0079084A" w:rsidRPr="0079084A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z</w:t>
      </w:r>
      <w:r w:rsidR="0079084A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áväzné stanovisko</w:t>
      </w:r>
      <w:r w:rsidR="00911ADC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orgánu verejného zdravotníctva</w:t>
      </w:r>
      <w:r w:rsidR="00D4268E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</w:t>
      </w:r>
      <w:r w:rsidR="00D4268E" w:rsidRPr="003D7121">
        <w:rPr>
          <w:rFonts w:ascii="Trebuchet MS" w:eastAsia="TimesNewRoman" w:hAnsi="Trebuchet MS" w:cs="Trebuchet MS"/>
          <w:sz w:val="18"/>
          <w:szCs w:val="18"/>
          <w:lang w:eastAsia="hi-IN" w:bidi="hi-IN"/>
        </w:rPr>
        <w:t xml:space="preserve">vydané podľa § 13 ods. 3 zákona č. 355/2007 </w:t>
      </w:r>
      <w:proofErr w:type="spellStart"/>
      <w:r w:rsidR="00D4268E" w:rsidRPr="003D7121">
        <w:rPr>
          <w:rFonts w:ascii="Trebuchet MS" w:eastAsia="TimesNewRoman" w:hAnsi="Trebuchet MS" w:cs="Trebuchet MS"/>
          <w:sz w:val="18"/>
          <w:szCs w:val="18"/>
          <w:lang w:eastAsia="hi-IN" w:bidi="hi-IN"/>
        </w:rPr>
        <w:t>Z.z</w:t>
      </w:r>
      <w:proofErr w:type="spellEnd"/>
      <w:r w:rsidR="00D4268E" w:rsidRPr="003D7121">
        <w:rPr>
          <w:rFonts w:ascii="Trebuchet MS" w:eastAsia="TimesNewRoman" w:hAnsi="Trebuchet MS" w:cs="Trebuchet MS"/>
          <w:sz w:val="18"/>
          <w:szCs w:val="18"/>
          <w:lang w:eastAsia="hi-IN" w:bidi="hi-IN"/>
        </w:rPr>
        <w:t>.</w:t>
      </w:r>
      <w:r w:rsidR="008A5D29" w:rsidRPr="003D7121">
        <w:rPr>
          <w:rFonts w:ascii="Trebuchet MS" w:eastAsia="TimesNewRoman" w:hAnsi="Trebuchet MS" w:cs="Trebuchet MS"/>
          <w:sz w:val="18"/>
          <w:szCs w:val="18"/>
          <w:lang w:eastAsia="hi-IN" w:bidi="hi-IN"/>
        </w:rPr>
        <w:t xml:space="preserve"> </w:t>
      </w:r>
      <w:r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je </w:t>
      </w:r>
      <w:r w:rsidR="00A73644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pre fyzick</w:t>
      </w:r>
      <w:r w:rsidR="001C65D6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ú</w:t>
      </w:r>
      <w:r w:rsidR="00A73644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osob</w:t>
      </w:r>
      <w:r w:rsidR="001C65D6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u</w:t>
      </w:r>
      <w:r w:rsidR="00A73644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</w:t>
      </w:r>
      <w:r w:rsidR="001C65D6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–</w:t>
      </w:r>
      <w:r w:rsidR="00A73644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podnikate</w:t>
      </w:r>
      <w:r w:rsidR="001C65D6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ľ</w:t>
      </w:r>
      <w:r w:rsidR="003D7121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a</w:t>
      </w:r>
      <w:r w:rsidR="001C65D6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a právnickú osobu </w:t>
      </w:r>
      <w:r w:rsidR="002524D1" w:rsidRPr="00B906E9">
        <w:rPr>
          <w:rFonts w:ascii="Trebuchet MS" w:eastAsia="TimesNewRoman" w:hAnsi="Trebuchet MS" w:cs="Trebuchet MS"/>
          <w:color w:val="FF0000"/>
          <w:sz w:val="18"/>
          <w:szCs w:val="18"/>
          <w:u w:val="single"/>
          <w:lang w:eastAsia="hi-IN" w:bidi="hi-IN"/>
        </w:rPr>
        <w:t>povinnou</w:t>
      </w:r>
      <w:r w:rsidR="002524D1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</w:t>
      </w:r>
      <w:r w:rsidR="00350EAA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prílohou</w:t>
      </w:r>
      <w:r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 </w:t>
      </w:r>
      <w:r w:rsidR="002524D1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>tohto návrhu na kolaudáciu</w:t>
      </w:r>
      <w:r w:rsidR="002524D1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 podľa § 52 ods. 1 písm. b) zákona č. 355/2007 </w:t>
      </w:r>
      <w:proofErr w:type="spellStart"/>
      <w:r w:rsidR="002524D1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Z.z</w:t>
      </w:r>
      <w:proofErr w:type="spellEnd"/>
      <w:r w:rsidR="002524D1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.</w:t>
      </w:r>
      <w:r w:rsidR="003D7121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 a v zmysle odborného usmernenia Úradu verejného zdravotníctva Slovenskej republiky</w:t>
      </w:r>
      <w:r w:rsidR="00151DCE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)</w:t>
      </w:r>
    </w:p>
    <w:p w14:paraId="4BFAA0E0" w14:textId="7DB7EF81" w:rsidR="00234313" w:rsidRPr="00234313" w:rsidRDefault="00234313" w:rsidP="00234313">
      <w:pPr>
        <w:suppressAutoHyphens w:val="0"/>
        <w:autoSpaceDE w:val="0"/>
        <w:autoSpaceDN w:val="0"/>
        <w:adjustRightInd w:val="0"/>
        <w:spacing w:after="0" w:line="240" w:lineRule="auto"/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</w:pP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-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ab/>
        <w:t>ď</w:t>
      </w:r>
      <w:r w:rsidRPr="00234313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alšie doklady, ak ich stavebný úrad vyžiadal, napr. doklad o splnení všeobecných technických požiadaviek na stavby </w:t>
      </w:r>
    </w:p>
    <w:p w14:paraId="7C213032" w14:textId="7C3BE92C" w:rsidR="00B15245" w:rsidRPr="00B15245" w:rsidRDefault="00B15245" w:rsidP="00234313">
      <w:pPr>
        <w:spacing w:after="0"/>
        <w:rPr>
          <w:rFonts w:ascii="Trebuchet MS" w:eastAsia="TimesNewRoman" w:hAnsi="Trebuchet MS" w:cs="Trebuchet MS"/>
          <w:color w:val="000000"/>
          <w:sz w:val="18"/>
          <w:szCs w:val="18"/>
        </w:rPr>
      </w:pPr>
      <w:r w:rsidRPr="00B15245">
        <w:rPr>
          <w:rFonts w:ascii="Trebuchet MS" w:eastAsia="TimesNewRoman" w:hAnsi="Trebuchet MS" w:cs="Trebuchet MS"/>
          <w:sz w:val="18"/>
          <w:szCs w:val="18"/>
        </w:rPr>
        <w:t>-</w:t>
      </w:r>
      <w:r w:rsidRPr="00B15245">
        <w:rPr>
          <w:rFonts w:ascii="Trebuchet MS" w:eastAsia="TimesNewRoman" w:hAnsi="Trebuchet MS" w:cs="Trebuchet MS"/>
          <w:sz w:val="18"/>
          <w:szCs w:val="18"/>
        </w:rPr>
        <w:tab/>
        <w:t>d</w:t>
      </w:r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klad o zaplatení správneho poplatku podľa zákona č. 145/1995 </w:t>
      </w:r>
      <w:proofErr w:type="spellStart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Z.z</w:t>
      </w:r>
      <w:proofErr w:type="spellEnd"/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>. o spr</w:t>
      </w:r>
      <w:r w:rsidR="00CE6A4F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ávnych poplatkoch v zn. n. p.: </w:t>
      </w:r>
    </w:p>
    <w:p w14:paraId="222490B3" w14:textId="6A85D9A5" w:rsidR="006A3AE1" w:rsidRPr="00B15245" w:rsidRDefault="00234313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8"/>
          <w:szCs w:val="18"/>
        </w:rPr>
      </w:pPr>
      <w:r>
        <w:rPr>
          <w:rFonts w:ascii="Trebuchet MS" w:eastAsia="TimesNewRoman" w:hAnsi="Trebuchet MS" w:cs="Trebuchet MS"/>
          <w:color w:val="000000"/>
          <w:sz w:val="18"/>
          <w:szCs w:val="18"/>
        </w:rPr>
        <w:t>p</w:t>
      </w:r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oložka </w:t>
      </w:r>
      <w:r w:rsidR="00985B9C">
        <w:rPr>
          <w:rFonts w:ascii="Trebuchet MS" w:eastAsia="TimesNewRoman" w:hAnsi="Trebuchet MS" w:cs="Trebuchet MS"/>
          <w:color w:val="000000"/>
          <w:sz w:val="18"/>
          <w:szCs w:val="18"/>
        </w:rPr>
        <w:t>6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>2a</w:t>
      </w:r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  <w:r>
        <w:rPr>
          <w:rFonts w:ascii="Trebuchet MS" w:eastAsia="TimesNewRoman" w:hAnsi="Trebuchet MS" w:cs="Trebuchet MS"/>
          <w:color w:val="000000"/>
          <w:sz w:val="18"/>
          <w:szCs w:val="18"/>
        </w:rPr>
        <w:t>Návrh na vydanie kolaudačného rozhodnutia</w:t>
      </w:r>
      <w:r w:rsidR="00806157">
        <w:rPr>
          <w:rFonts w:ascii="Trebuchet MS" w:eastAsia="TimesNewRoman" w:hAnsi="Trebuchet MS" w:cs="Trebuchet MS"/>
          <w:color w:val="000000"/>
          <w:sz w:val="18"/>
          <w:szCs w:val="18"/>
        </w:rPr>
        <w:t>:</w:t>
      </w:r>
      <w:r w:rsidR="00707062" w:rsidRPr="00B15245">
        <w:rPr>
          <w:rFonts w:ascii="Trebuchet MS" w:eastAsia="TimesNewRoman" w:hAnsi="Trebuchet MS" w:cs="Trebuchet MS"/>
          <w:color w:val="000000"/>
          <w:sz w:val="18"/>
          <w:szCs w:val="18"/>
        </w:rPr>
        <w:t xml:space="preserve"> </w:t>
      </w:r>
    </w:p>
    <w:tbl>
      <w:tblPr>
        <w:tblW w:w="10204" w:type="dxa"/>
        <w:tblCellSpacing w:w="0" w:type="dxa"/>
        <w:tblInd w:w="56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47"/>
        <w:gridCol w:w="249"/>
        <w:gridCol w:w="8925"/>
        <w:gridCol w:w="783"/>
      </w:tblGrid>
      <w:tr w:rsidR="00242016" w:rsidRPr="00242016" w14:paraId="2740D9D4" w14:textId="77777777" w:rsidTr="00806157">
        <w:trPr>
          <w:tblCellSpacing w:w="0" w:type="dxa"/>
        </w:trPr>
        <w:tc>
          <w:tcPr>
            <w:tcW w:w="0" w:type="auto"/>
            <w:gridSpan w:val="4"/>
            <w:hideMark/>
          </w:tcPr>
          <w:p w14:paraId="652067F4" w14:textId="5FDDC2B3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</w:tr>
      <w:tr w:rsidR="00242016" w:rsidRPr="00242016" w14:paraId="38E4AAD7" w14:textId="77777777" w:rsidTr="00806157">
        <w:trPr>
          <w:tblCellSpacing w:w="0" w:type="dxa"/>
        </w:trPr>
        <w:tc>
          <w:tcPr>
            <w:tcW w:w="0" w:type="auto"/>
            <w:hideMark/>
          </w:tcPr>
          <w:p w14:paraId="7DF159DA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a)</w:t>
            </w:r>
          </w:p>
        </w:tc>
        <w:tc>
          <w:tcPr>
            <w:tcW w:w="0" w:type="auto"/>
            <w:gridSpan w:val="3"/>
            <w:hideMark/>
          </w:tcPr>
          <w:p w14:paraId="2F10F71C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na stavby na bývanie a na zmeny dokončených stavieb na bývanie</w:t>
            </w:r>
          </w:p>
        </w:tc>
      </w:tr>
      <w:tr w:rsidR="00806157" w:rsidRPr="00242016" w14:paraId="3C2621F6" w14:textId="77777777" w:rsidTr="00806157">
        <w:trPr>
          <w:tblCellSpacing w:w="0" w:type="dxa"/>
        </w:trPr>
        <w:tc>
          <w:tcPr>
            <w:tcW w:w="0" w:type="auto"/>
            <w:hideMark/>
          </w:tcPr>
          <w:p w14:paraId="377AC064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7B337E56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hideMark/>
          </w:tcPr>
          <w:p w14:paraId="0182AA6C" w14:textId="1F2F9BCD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 xml:space="preserve">rodinný dom </w:t>
            </w:r>
            <w:r w:rsidR="00806157"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.....</w:t>
            </w:r>
          </w:p>
        </w:tc>
        <w:tc>
          <w:tcPr>
            <w:tcW w:w="0" w:type="auto"/>
            <w:hideMark/>
          </w:tcPr>
          <w:p w14:paraId="0CD0AA68" w14:textId="302C91B3" w:rsidR="00242016" w:rsidRPr="00242016" w:rsidRDefault="00806157" w:rsidP="00806157">
            <w:pPr>
              <w:suppressAutoHyphens w:val="0"/>
              <w:spacing w:after="0" w:line="240" w:lineRule="auto"/>
              <w:jc w:val="center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>
              <w:rPr>
                <w:rFonts w:ascii="Trebuchet MS" w:eastAsia="TimesNewRoman" w:hAnsi="Trebuchet MS" w:cs="Trebuchet MS"/>
                <w:color w:val="000000"/>
                <w:sz w:val="14"/>
                <w:szCs w:val="18"/>
              </w:rPr>
              <w:t xml:space="preserve">   </w:t>
            </w:r>
            <w:r w:rsidR="00242016"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35 eur</w:t>
            </w:r>
          </w:p>
        </w:tc>
      </w:tr>
      <w:tr w:rsidR="00806157" w:rsidRPr="00242016" w14:paraId="51D55500" w14:textId="77777777" w:rsidTr="00806157">
        <w:trPr>
          <w:tblCellSpacing w:w="0" w:type="dxa"/>
        </w:trPr>
        <w:tc>
          <w:tcPr>
            <w:tcW w:w="0" w:type="auto"/>
            <w:hideMark/>
          </w:tcPr>
          <w:p w14:paraId="1DF1B8F7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5D51AEC0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hideMark/>
          </w:tcPr>
          <w:p w14:paraId="21A9DF7B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bytový dom .....</w:t>
            </w:r>
          </w:p>
        </w:tc>
        <w:tc>
          <w:tcPr>
            <w:tcW w:w="0" w:type="auto"/>
            <w:hideMark/>
          </w:tcPr>
          <w:p w14:paraId="0CEF4276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120 eur</w:t>
            </w:r>
          </w:p>
        </w:tc>
      </w:tr>
      <w:tr w:rsidR="00242016" w:rsidRPr="00242016" w14:paraId="18CE1574" w14:textId="77777777" w:rsidTr="00806157">
        <w:trPr>
          <w:tblCellSpacing w:w="0" w:type="dxa"/>
        </w:trPr>
        <w:tc>
          <w:tcPr>
            <w:tcW w:w="0" w:type="auto"/>
            <w:hideMark/>
          </w:tcPr>
          <w:p w14:paraId="002ABA52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b)</w:t>
            </w:r>
          </w:p>
        </w:tc>
        <w:tc>
          <w:tcPr>
            <w:tcW w:w="0" w:type="auto"/>
            <w:gridSpan w:val="3"/>
            <w:hideMark/>
          </w:tcPr>
          <w:p w14:paraId="023A7CB0" w14:textId="2DC1062C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 xml:space="preserve">na stavby na individuálnu rekreáciu, napríklad chaty, rekreačné domy alebo na zmeny dokončených </w:t>
            </w:r>
            <w:r w:rsidR="00806157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br/>
            </w: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 xml:space="preserve">stavieb (nadstavba, prístavba) </w:t>
            </w:r>
          </w:p>
        </w:tc>
      </w:tr>
      <w:tr w:rsidR="00806157" w:rsidRPr="00242016" w14:paraId="4DE05738" w14:textId="77777777" w:rsidTr="00806157">
        <w:trPr>
          <w:tblCellSpacing w:w="0" w:type="dxa"/>
        </w:trPr>
        <w:tc>
          <w:tcPr>
            <w:tcW w:w="0" w:type="auto"/>
            <w:hideMark/>
          </w:tcPr>
          <w:p w14:paraId="3519B6C1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3684E9D6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hideMark/>
          </w:tcPr>
          <w:p w14:paraId="240B7F2A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 xml:space="preserve">ak zastavaná plocha nepresahuje 25 m2 ..... </w:t>
            </w:r>
          </w:p>
        </w:tc>
        <w:tc>
          <w:tcPr>
            <w:tcW w:w="0" w:type="auto"/>
            <w:hideMark/>
          </w:tcPr>
          <w:p w14:paraId="681A23E8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25 eur</w:t>
            </w:r>
          </w:p>
        </w:tc>
      </w:tr>
      <w:tr w:rsidR="00806157" w:rsidRPr="00242016" w14:paraId="59CED815" w14:textId="77777777" w:rsidTr="00806157">
        <w:trPr>
          <w:tblCellSpacing w:w="0" w:type="dxa"/>
        </w:trPr>
        <w:tc>
          <w:tcPr>
            <w:tcW w:w="0" w:type="auto"/>
            <w:hideMark/>
          </w:tcPr>
          <w:p w14:paraId="327ED450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46A3DA27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hideMark/>
          </w:tcPr>
          <w:p w14:paraId="16F4E2E3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 xml:space="preserve">ak zastavaná plocha presahuje 25 m2 ..... </w:t>
            </w:r>
          </w:p>
        </w:tc>
        <w:tc>
          <w:tcPr>
            <w:tcW w:w="0" w:type="auto"/>
            <w:hideMark/>
          </w:tcPr>
          <w:p w14:paraId="4BB0D457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50 eur</w:t>
            </w:r>
          </w:p>
        </w:tc>
      </w:tr>
      <w:tr w:rsidR="00242016" w:rsidRPr="00242016" w14:paraId="32E29743" w14:textId="77777777" w:rsidTr="00806157">
        <w:trPr>
          <w:tblCellSpacing w:w="0" w:type="dxa"/>
        </w:trPr>
        <w:tc>
          <w:tcPr>
            <w:tcW w:w="0" w:type="auto"/>
            <w:hideMark/>
          </w:tcPr>
          <w:p w14:paraId="6F448C98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c)</w:t>
            </w:r>
          </w:p>
        </w:tc>
        <w:tc>
          <w:tcPr>
            <w:tcW w:w="0" w:type="auto"/>
            <w:gridSpan w:val="3"/>
            <w:hideMark/>
          </w:tcPr>
          <w:p w14:paraId="33D2A3CC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na stavebné úpravy dokončených stavieb, na ktoré bolo vydané stavebné povolenie</w:t>
            </w:r>
          </w:p>
        </w:tc>
      </w:tr>
      <w:tr w:rsidR="00806157" w:rsidRPr="00242016" w14:paraId="3EB07E91" w14:textId="77777777" w:rsidTr="00806157">
        <w:trPr>
          <w:tblCellSpacing w:w="0" w:type="dxa"/>
        </w:trPr>
        <w:tc>
          <w:tcPr>
            <w:tcW w:w="0" w:type="auto"/>
            <w:hideMark/>
          </w:tcPr>
          <w:p w14:paraId="39D1AA20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3B785DB9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hideMark/>
          </w:tcPr>
          <w:p w14:paraId="13B062B8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rodinných domov a stavieb na individuálnu rekreáciu .....</w:t>
            </w:r>
          </w:p>
        </w:tc>
        <w:tc>
          <w:tcPr>
            <w:tcW w:w="0" w:type="auto"/>
            <w:hideMark/>
          </w:tcPr>
          <w:p w14:paraId="70C7DE85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25 eur</w:t>
            </w:r>
          </w:p>
        </w:tc>
      </w:tr>
      <w:tr w:rsidR="00806157" w:rsidRPr="00242016" w14:paraId="7B843B48" w14:textId="77777777" w:rsidTr="00806157">
        <w:trPr>
          <w:tblCellSpacing w:w="0" w:type="dxa"/>
        </w:trPr>
        <w:tc>
          <w:tcPr>
            <w:tcW w:w="0" w:type="auto"/>
            <w:hideMark/>
          </w:tcPr>
          <w:p w14:paraId="13F44A09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1DC8E814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hideMark/>
          </w:tcPr>
          <w:p w14:paraId="3F7C1292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bytových domov .....</w:t>
            </w:r>
          </w:p>
        </w:tc>
        <w:tc>
          <w:tcPr>
            <w:tcW w:w="0" w:type="auto"/>
            <w:hideMark/>
          </w:tcPr>
          <w:p w14:paraId="15E13393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50 eur</w:t>
            </w:r>
          </w:p>
        </w:tc>
      </w:tr>
      <w:tr w:rsidR="00242016" w:rsidRPr="00242016" w14:paraId="49777AE4" w14:textId="77777777" w:rsidTr="00806157">
        <w:trPr>
          <w:tblCellSpacing w:w="0" w:type="dxa"/>
        </w:trPr>
        <w:tc>
          <w:tcPr>
            <w:tcW w:w="0" w:type="auto"/>
            <w:hideMark/>
          </w:tcPr>
          <w:p w14:paraId="1AE331CB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d)</w:t>
            </w:r>
          </w:p>
        </w:tc>
        <w:tc>
          <w:tcPr>
            <w:tcW w:w="0" w:type="auto"/>
            <w:gridSpan w:val="3"/>
            <w:hideMark/>
          </w:tcPr>
          <w:p w14:paraId="18F9FD4F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 xml:space="preserve">na stavby, ktoré sú súčasťou alebo príslušenstvom rodinných domov alebo stavieb na individuálnu rekreáciu </w:t>
            </w:r>
          </w:p>
        </w:tc>
      </w:tr>
      <w:tr w:rsidR="00806157" w:rsidRPr="00242016" w14:paraId="70418D2D" w14:textId="77777777" w:rsidTr="00806157">
        <w:trPr>
          <w:tblCellSpacing w:w="0" w:type="dxa"/>
        </w:trPr>
        <w:tc>
          <w:tcPr>
            <w:tcW w:w="0" w:type="auto"/>
            <w:hideMark/>
          </w:tcPr>
          <w:p w14:paraId="07B269B4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628DCEF1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hideMark/>
          </w:tcPr>
          <w:p w14:paraId="7548E85C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garáže s jedným alebo dvoma miestami .....</w:t>
            </w:r>
          </w:p>
        </w:tc>
        <w:tc>
          <w:tcPr>
            <w:tcW w:w="0" w:type="auto"/>
            <w:hideMark/>
          </w:tcPr>
          <w:p w14:paraId="09071872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20 eur</w:t>
            </w:r>
          </w:p>
        </w:tc>
      </w:tr>
      <w:tr w:rsidR="00806157" w:rsidRPr="00242016" w14:paraId="4BBB3525" w14:textId="77777777" w:rsidTr="00806157">
        <w:trPr>
          <w:tblCellSpacing w:w="0" w:type="dxa"/>
        </w:trPr>
        <w:tc>
          <w:tcPr>
            <w:tcW w:w="0" w:type="auto"/>
            <w:hideMark/>
          </w:tcPr>
          <w:p w14:paraId="1DD1E74B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18A2EA1C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hideMark/>
          </w:tcPr>
          <w:p w14:paraId="3CFC010C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na prípojky na existujúcu verejnú rozvodnú sieť .....</w:t>
            </w:r>
          </w:p>
        </w:tc>
        <w:tc>
          <w:tcPr>
            <w:tcW w:w="0" w:type="auto"/>
            <w:hideMark/>
          </w:tcPr>
          <w:p w14:paraId="2AC11123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20 eur</w:t>
            </w:r>
          </w:p>
        </w:tc>
      </w:tr>
      <w:tr w:rsidR="00806157" w:rsidRPr="00242016" w14:paraId="65D864F4" w14:textId="77777777" w:rsidTr="00806157">
        <w:trPr>
          <w:tblCellSpacing w:w="0" w:type="dxa"/>
        </w:trPr>
        <w:tc>
          <w:tcPr>
            <w:tcW w:w="0" w:type="auto"/>
            <w:hideMark/>
          </w:tcPr>
          <w:p w14:paraId="67F2A694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62ED694F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3.</w:t>
            </w:r>
          </w:p>
        </w:tc>
        <w:tc>
          <w:tcPr>
            <w:tcW w:w="0" w:type="auto"/>
            <w:hideMark/>
          </w:tcPr>
          <w:p w14:paraId="48EDEAF8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 xml:space="preserve">na vodné stavby, napríklad studne, </w:t>
            </w:r>
            <w:proofErr w:type="spellStart"/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vsaky</w:t>
            </w:r>
            <w:proofErr w:type="spellEnd"/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 xml:space="preserve"> nad 5 m2, malé čistiarne odpadových vôd, jazierka ..... </w:t>
            </w:r>
          </w:p>
        </w:tc>
        <w:tc>
          <w:tcPr>
            <w:tcW w:w="0" w:type="auto"/>
            <w:hideMark/>
          </w:tcPr>
          <w:p w14:paraId="6A5BFBD1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20 eur</w:t>
            </w:r>
          </w:p>
        </w:tc>
      </w:tr>
      <w:tr w:rsidR="00806157" w:rsidRPr="00242016" w14:paraId="74DB77BB" w14:textId="77777777" w:rsidTr="00806157">
        <w:trPr>
          <w:tblCellSpacing w:w="0" w:type="dxa"/>
        </w:trPr>
        <w:tc>
          <w:tcPr>
            <w:tcW w:w="0" w:type="auto"/>
            <w:hideMark/>
          </w:tcPr>
          <w:p w14:paraId="39A5D14A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295AC5E5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4.</w:t>
            </w:r>
          </w:p>
        </w:tc>
        <w:tc>
          <w:tcPr>
            <w:tcW w:w="0" w:type="auto"/>
            <w:hideMark/>
          </w:tcPr>
          <w:p w14:paraId="1A66BD02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na spevnené plochy a parkoviská .....</w:t>
            </w:r>
          </w:p>
        </w:tc>
        <w:tc>
          <w:tcPr>
            <w:tcW w:w="0" w:type="auto"/>
            <w:hideMark/>
          </w:tcPr>
          <w:p w14:paraId="726DAEE5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20 eur</w:t>
            </w:r>
          </w:p>
        </w:tc>
      </w:tr>
      <w:tr w:rsidR="00806157" w:rsidRPr="00242016" w14:paraId="64BDD900" w14:textId="77777777" w:rsidTr="00806157">
        <w:trPr>
          <w:tblCellSpacing w:w="0" w:type="dxa"/>
        </w:trPr>
        <w:tc>
          <w:tcPr>
            <w:tcW w:w="0" w:type="auto"/>
            <w:hideMark/>
          </w:tcPr>
          <w:p w14:paraId="228D3A8B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1F0BB8D8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5.</w:t>
            </w:r>
          </w:p>
        </w:tc>
        <w:tc>
          <w:tcPr>
            <w:tcW w:w="0" w:type="auto"/>
            <w:hideMark/>
          </w:tcPr>
          <w:p w14:paraId="1FBF01D9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 xml:space="preserve">na stavby s doplnkovou funkciou k týmto stavbám, napríklad letné kuchyne, bazény, sklady ..... </w:t>
            </w:r>
          </w:p>
        </w:tc>
        <w:tc>
          <w:tcPr>
            <w:tcW w:w="0" w:type="auto"/>
            <w:hideMark/>
          </w:tcPr>
          <w:p w14:paraId="7DB6B154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20 eur</w:t>
            </w:r>
          </w:p>
        </w:tc>
      </w:tr>
      <w:tr w:rsidR="00242016" w:rsidRPr="00242016" w14:paraId="20D1A133" w14:textId="77777777" w:rsidTr="00806157">
        <w:trPr>
          <w:tblCellSpacing w:w="0" w:type="dxa"/>
        </w:trPr>
        <w:tc>
          <w:tcPr>
            <w:tcW w:w="0" w:type="auto"/>
            <w:hideMark/>
          </w:tcPr>
          <w:p w14:paraId="623ACE02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e)</w:t>
            </w:r>
          </w:p>
        </w:tc>
        <w:tc>
          <w:tcPr>
            <w:tcW w:w="0" w:type="auto"/>
            <w:gridSpan w:val="3"/>
            <w:hideMark/>
          </w:tcPr>
          <w:p w14:paraId="04FE09FB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 xml:space="preserve">na stavby, ktoré sú súčasťou alebo príslušenstvom k bytovým domom a ostatným budovám </w:t>
            </w:r>
          </w:p>
        </w:tc>
      </w:tr>
      <w:tr w:rsidR="00806157" w:rsidRPr="00242016" w14:paraId="58ADDE21" w14:textId="77777777" w:rsidTr="00806157">
        <w:trPr>
          <w:tblCellSpacing w:w="0" w:type="dxa"/>
        </w:trPr>
        <w:tc>
          <w:tcPr>
            <w:tcW w:w="0" w:type="auto"/>
            <w:hideMark/>
          </w:tcPr>
          <w:p w14:paraId="2521F227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225386BB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1.</w:t>
            </w:r>
          </w:p>
        </w:tc>
        <w:tc>
          <w:tcPr>
            <w:tcW w:w="0" w:type="auto"/>
            <w:hideMark/>
          </w:tcPr>
          <w:p w14:paraId="79646F20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garáže s jedným alebo dvoma miestami .....</w:t>
            </w:r>
          </w:p>
        </w:tc>
        <w:tc>
          <w:tcPr>
            <w:tcW w:w="0" w:type="auto"/>
            <w:hideMark/>
          </w:tcPr>
          <w:p w14:paraId="1D080B80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30 eur</w:t>
            </w:r>
          </w:p>
        </w:tc>
      </w:tr>
      <w:tr w:rsidR="00806157" w:rsidRPr="00242016" w14:paraId="4C4AE601" w14:textId="77777777" w:rsidTr="00806157">
        <w:trPr>
          <w:tblCellSpacing w:w="0" w:type="dxa"/>
        </w:trPr>
        <w:tc>
          <w:tcPr>
            <w:tcW w:w="0" w:type="auto"/>
            <w:hideMark/>
          </w:tcPr>
          <w:p w14:paraId="212F6D69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33850B52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2.</w:t>
            </w:r>
          </w:p>
        </w:tc>
        <w:tc>
          <w:tcPr>
            <w:tcW w:w="0" w:type="auto"/>
            <w:hideMark/>
          </w:tcPr>
          <w:p w14:paraId="121008C8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na prípojky na existujúcu verejnú rozvodnú sieť .....</w:t>
            </w:r>
          </w:p>
        </w:tc>
        <w:tc>
          <w:tcPr>
            <w:tcW w:w="0" w:type="auto"/>
            <w:hideMark/>
          </w:tcPr>
          <w:p w14:paraId="0C2D98C8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30 eur</w:t>
            </w:r>
          </w:p>
        </w:tc>
      </w:tr>
      <w:tr w:rsidR="00806157" w:rsidRPr="00242016" w14:paraId="1DDF7CED" w14:textId="77777777" w:rsidTr="00806157">
        <w:trPr>
          <w:tblCellSpacing w:w="0" w:type="dxa"/>
        </w:trPr>
        <w:tc>
          <w:tcPr>
            <w:tcW w:w="0" w:type="auto"/>
            <w:hideMark/>
          </w:tcPr>
          <w:p w14:paraId="70669ACA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2B4D1CD6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3.</w:t>
            </w:r>
          </w:p>
        </w:tc>
        <w:tc>
          <w:tcPr>
            <w:tcW w:w="0" w:type="auto"/>
            <w:hideMark/>
          </w:tcPr>
          <w:p w14:paraId="4858157C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 xml:space="preserve">na vodné stavby, napríklad studne, </w:t>
            </w:r>
            <w:proofErr w:type="spellStart"/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vsaky</w:t>
            </w:r>
            <w:proofErr w:type="spellEnd"/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 xml:space="preserve"> nad 5 m2, malé čistiarne odpadových vôd, jazierka ..... </w:t>
            </w:r>
          </w:p>
        </w:tc>
        <w:tc>
          <w:tcPr>
            <w:tcW w:w="0" w:type="auto"/>
            <w:hideMark/>
          </w:tcPr>
          <w:p w14:paraId="763D046B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30 eur</w:t>
            </w:r>
          </w:p>
        </w:tc>
      </w:tr>
      <w:tr w:rsidR="00806157" w:rsidRPr="00242016" w14:paraId="70DB0526" w14:textId="77777777" w:rsidTr="00806157">
        <w:trPr>
          <w:tblCellSpacing w:w="0" w:type="dxa"/>
        </w:trPr>
        <w:tc>
          <w:tcPr>
            <w:tcW w:w="0" w:type="auto"/>
            <w:hideMark/>
          </w:tcPr>
          <w:p w14:paraId="21C853E9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1D47D3E2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4.</w:t>
            </w:r>
          </w:p>
        </w:tc>
        <w:tc>
          <w:tcPr>
            <w:tcW w:w="0" w:type="auto"/>
            <w:hideMark/>
          </w:tcPr>
          <w:p w14:paraId="67984E74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na spevnené plochy a parkoviská .....</w:t>
            </w:r>
          </w:p>
        </w:tc>
        <w:tc>
          <w:tcPr>
            <w:tcW w:w="0" w:type="auto"/>
            <w:hideMark/>
          </w:tcPr>
          <w:p w14:paraId="5906B1AC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30 eur</w:t>
            </w:r>
          </w:p>
        </w:tc>
      </w:tr>
      <w:tr w:rsidR="00806157" w:rsidRPr="00242016" w14:paraId="6EC3BB17" w14:textId="77777777" w:rsidTr="00806157">
        <w:trPr>
          <w:tblCellSpacing w:w="0" w:type="dxa"/>
        </w:trPr>
        <w:tc>
          <w:tcPr>
            <w:tcW w:w="0" w:type="auto"/>
            <w:hideMark/>
          </w:tcPr>
          <w:p w14:paraId="1D6171B3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14:paraId="3E53B346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5.</w:t>
            </w:r>
          </w:p>
        </w:tc>
        <w:tc>
          <w:tcPr>
            <w:tcW w:w="0" w:type="auto"/>
            <w:hideMark/>
          </w:tcPr>
          <w:p w14:paraId="2C1156B4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na stavby s doplnkovou funkciou, napríklad prístrešky, sklady .....</w:t>
            </w:r>
          </w:p>
        </w:tc>
        <w:tc>
          <w:tcPr>
            <w:tcW w:w="0" w:type="auto"/>
            <w:hideMark/>
          </w:tcPr>
          <w:p w14:paraId="3037FBCD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30 eur</w:t>
            </w:r>
          </w:p>
        </w:tc>
      </w:tr>
      <w:tr w:rsidR="00806157" w:rsidRPr="00242016" w14:paraId="6B0CE746" w14:textId="77777777" w:rsidTr="00806157">
        <w:trPr>
          <w:tblCellSpacing w:w="0" w:type="dxa"/>
        </w:trPr>
        <w:tc>
          <w:tcPr>
            <w:tcW w:w="0" w:type="auto"/>
            <w:hideMark/>
          </w:tcPr>
          <w:p w14:paraId="65ED5677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f)</w:t>
            </w:r>
          </w:p>
        </w:tc>
        <w:tc>
          <w:tcPr>
            <w:tcW w:w="0" w:type="auto"/>
            <w:gridSpan w:val="2"/>
            <w:hideMark/>
          </w:tcPr>
          <w:p w14:paraId="5D1B0FD6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na zmeny dokončených stavieb podľa písmen d) a e) .....</w:t>
            </w:r>
          </w:p>
        </w:tc>
        <w:tc>
          <w:tcPr>
            <w:tcW w:w="0" w:type="auto"/>
            <w:hideMark/>
          </w:tcPr>
          <w:p w14:paraId="723B6133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20 eur</w:t>
            </w:r>
          </w:p>
        </w:tc>
      </w:tr>
      <w:tr w:rsidR="00242016" w:rsidRPr="00242016" w14:paraId="31413505" w14:textId="77777777" w:rsidTr="00806157">
        <w:trPr>
          <w:tblCellSpacing w:w="0" w:type="dxa"/>
        </w:trPr>
        <w:tc>
          <w:tcPr>
            <w:tcW w:w="0" w:type="auto"/>
            <w:hideMark/>
          </w:tcPr>
          <w:p w14:paraId="69114B1C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g)</w:t>
            </w:r>
          </w:p>
        </w:tc>
        <w:tc>
          <w:tcPr>
            <w:tcW w:w="0" w:type="auto"/>
            <w:gridSpan w:val="3"/>
            <w:hideMark/>
          </w:tcPr>
          <w:p w14:paraId="577B538D" w14:textId="3C882D1E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 xml:space="preserve">na ostatné neuvedené stavby a na zmeny týchto dokončených stavieb pri predpokladanom rozpočtovom náklade </w:t>
            </w:r>
          </w:p>
        </w:tc>
      </w:tr>
      <w:tr w:rsidR="00806157" w:rsidRPr="00242016" w14:paraId="622A661D" w14:textId="77777777" w:rsidTr="00806157">
        <w:trPr>
          <w:tblCellSpacing w:w="0" w:type="dxa"/>
        </w:trPr>
        <w:tc>
          <w:tcPr>
            <w:tcW w:w="0" w:type="auto"/>
            <w:hideMark/>
          </w:tcPr>
          <w:p w14:paraId="2D9BD0C4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hideMark/>
          </w:tcPr>
          <w:p w14:paraId="4DA4C1C6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do 50 000 eur vrátane .....</w:t>
            </w:r>
          </w:p>
        </w:tc>
        <w:tc>
          <w:tcPr>
            <w:tcW w:w="0" w:type="auto"/>
            <w:hideMark/>
          </w:tcPr>
          <w:p w14:paraId="44AAA936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60 eur</w:t>
            </w:r>
          </w:p>
        </w:tc>
      </w:tr>
      <w:tr w:rsidR="00806157" w:rsidRPr="00242016" w14:paraId="381DCB6A" w14:textId="77777777" w:rsidTr="00806157">
        <w:trPr>
          <w:tblCellSpacing w:w="0" w:type="dxa"/>
        </w:trPr>
        <w:tc>
          <w:tcPr>
            <w:tcW w:w="0" w:type="auto"/>
            <w:hideMark/>
          </w:tcPr>
          <w:p w14:paraId="0F9C5D26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hideMark/>
          </w:tcPr>
          <w:p w14:paraId="7CAE42E2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nad 50 000 eur do 100 000 eur vrátane .....</w:t>
            </w:r>
          </w:p>
        </w:tc>
        <w:tc>
          <w:tcPr>
            <w:tcW w:w="0" w:type="auto"/>
            <w:hideMark/>
          </w:tcPr>
          <w:p w14:paraId="4448CE43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120 eur</w:t>
            </w:r>
          </w:p>
        </w:tc>
      </w:tr>
      <w:tr w:rsidR="00806157" w:rsidRPr="00242016" w14:paraId="07C34F20" w14:textId="77777777" w:rsidTr="00806157">
        <w:trPr>
          <w:tblCellSpacing w:w="0" w:type="dxa"/>
        </w:trPr>
        <w:tc>
          <w:tcPr>
            <w:tcW w:w="0" w:type="auto"/>
            <w:hideMark/>
          </w:tcPr>
          <w:p w14:paraId="6A116AA3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hideMark/>
          </w:tcPr>
          <w:p w14:paraId="3934D3D8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nad 100 000 eur do 500 000 eur vrátane .....</w:t>
            </w:r>
          </w:p>
        </w:tc>
        <w:tc>
          <w:tcPr>
            <w:tcW w:w="0" w:type="auto"/>
            <w:hideMark/>
          </w:tcPr>
          <w:p w14:paraId="3AAFDD23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250 eur</w:t>
            </w:r>
          </w:p>
        </w:tc>
      </w:tr>
      <w:tr w:rsidR="00806157" w:rsidRPr="00242016" w14:paraId="7D4820DA" w14:textId="77777777" w:rsidTr="00806157">
        <w:trPr>
          <w:tblCellSpacing w:w="0" w:type="dxa"/>
        </w:trPr>
        <w:tc>
          <w:tcPr>
            <w:tcW w:w="0" w:type="auto"/>
            <w:hideMark/>
          </w:tcPr>
          <w:p w14:paraId="6ABF3612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hideMark/>
          </w:tcPr>
          <w:p w14:paraId="448A3A43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nad 500 000 eur do 1 000 000 eur vrátane .....</w:t>
            </w:r>
          </w:p>
        </w:tc>
        <w:tc>
          <w:tcPr>
            <w:tcW w:w="0" w:type="auto"/>
            <w:hideMark/>
          </w:tcPr>
          <w:p w14:paraId="05EA017F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400 eur</w:t>
            </w:r>
          </w:p>
        </w:tc>
      </w:tr>
      <w:tr w:rsidR="00806157" w:rsidRPr="00242016" w14:paraId="5D541C76" w14:textId="77777777" w:rsidTr="00806157">
        <w:trPr>
          <w:tblCellSpacing w:w="0" w:type="dxa"/>
        </w:trPr>
        <w:tc>
          <w:tcPr>
            <w:tcW w:w="0" w:type="auto"/>
            <w:hideMark/>
          </w:tcPr>
          <w:p w14:paraId="5321427B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hideMark/>
          </w:tcPr>
          <w:p w14:paraId="3E00491E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nad 1 000 000 eur do 10 000 000 eur vrátane .....</w:t>
            </w:r>
          </w:p>
        </w:tc>
        <w:tc>
          <w:tcPr>
            <w:tcW w:w="0" w:type="auto"/>
            <w:hideMark/>
          </w:tcPr>
          <w:p w14:paraId="2C01D4F9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530 eur</w:t>
            </w:r>
          </w:p>
        </w:tc>
      </w:tr>
      <w:tr w:rsidR="00806157" w:rsidRPr="00242016" w14:paraId="16A954CC" w14:textId="77777777" w:rsidTr="00806157">
        <w:trPr>
          <w:tblCellSpacing w:w="0" w:type="dxa"/>
        </w:trPr>
        <w:tc>
          <w:tcPr>
            <w:tcW w:w="0" w:type="auto"/>
            <w:hideMark/>
          </w:tcPr>
          <w:p w14:paraId="7ED4CA0F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hideMark/>
          </w:tcPr>
          <w:p w14:paraId="44589091" w14:textId="77777777" w:rsidR="00242016" w:rsidRPr="00242016" w:rsidRDefault="00242016" w:rsidP="00242016">
            <w:pPr>
              <w:suppressAutoHyphens w:val="0"/>
              <w:spacing w:after="0" w:line="240" w:lineRule="auto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nad 10 000 000 eur .....</w:t>
            </w:r>
          </w:p>
        </w:tc>
        <w:tc>
          <w:tcPr>
            <w:tcW w:w="0" w:type="auto"/>
            <w:hideMark/>
          </w:tcPr>
          <w:p w14:paraId="14AEF2E7" w14:textId="77777777" w:rsidR="00242016" w:rsidRPr="00242016" w:rsidRDefault="00242016" w:rsidP="00242016">
            <w:pPr>
              <w:suppressAutoHyphens w:val="0"/>
              <w:spacing w:after="0" w:line="240" w:lineRule="auto"/>
              <w:jc w:val="right"/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</w:pPr>
            <w:r w:rsidRPr="00242016">
              <w:rPr>
                <w:rFonts w:ascii="Trebuchet MS" w:eastAsia="TimesNewRoman" w:hAnsi="Trebuchet MS" w:cs="Trebuchet MS"/>
                <w:color w:val="000000"/>
                <w:sz w:val="18"/>
                <w:szCs w:val="18"/>
              </w:rPr>
              <w:t>660 eur</w:t>
            </w:r>
          </w:p>
        </w:tc>
      </w:tr>
    </w:tbl>
    <w:p w14:paraId="7C4B39A2" w14:textId="7B142364" w:rsidR="00BC0C1D" w:rsidRPr="00BC0C1D" w:rsidRDefault="00BC0C1D" w:rsidP="00BC0C1D">
      <w:pPr>
        <w:suppressAutoHyphens w:val="0"/>
        <w:autoSpaceDE w:val="0"/>
        <w:autoSpaceDN w:val="0"/>
        <w:adjustRightInd w:val="0"/>
        <w:spacing w:after="0" w:line="240" w:lineRule="auto"/>
        <w:ind w:left="284" w:firstLine="284"/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</w:pPr>
      <w:r w:rsidRPr="00BC0C1D">
        <w:rPr>
          <w:rFonts w:ascii="Trebuchet MS" w:eastAsia="TimesNewRoman" w:hAnsi="Trebuchet MS" w:cs="Trebuchet MS"/>
          <w:b/>
          <w:bCs/>
          <w:color w:val="000000"/>
          <w:sz w:val="18"/>
          <w:szCs w:val="18"/>
          <w:lang w:eastAsia="hi-IN" w:bidi="hi-IN"/>
        </w:rPr>
        <w:t>Poznámk</w:t>
      </w:r>
      <w:r>
        <w:rPr>
          <w:rFonts w:ascii="Trebuchet MS" w:eastAsia="TimesNewRoman" w:hAnsi="Trebuchet MS" w:cs="Trebuchet MS"/>
          <w:b/>
          <w:bCs/>
          <w:color w:val="000000"/>
          <w:sz w:val="18"/>
          <w:szCs w:val="18"/>
          <w:lang w:eastAsia="hi-IN" w:bidi="hi-IN"/>
        </w:rPr>
        <w:t xml:space="preserve">a: </w:t>
      </w:r>
      <w:r w:rsidRPr="00BC0C1D">
        <w:rPr>
          <w:rFonts w:ascii="Trebuchet MS" w:eastAsia="TimesNewRoman" w:hAnsi="Trebuchet MS" w:cs="Trebuchet MS"/>
          <w:i/>
          <w:iCs/>
          <w:color w:val="000000"/>
          <w:sz w:val="18"/>
          <w:szCs w:val="18"/>
          <w:lang w:eastAsia="hi-IN" w:bidi="hi-IN"/>
        </w:rPr>
        <w:t>1.</w:t>
      </w:r>
      <w:r w:rsidRPr="00BC0C1D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 Ak kolaudačné rozhodnutie zahŕňa stavbu viacerých samostatných objektov, vyberie sa súhrnný 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 </w:t>
      </w:r>
      <w:r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br/>
        <w:t xml:space="preserve">     p</w:t>
      </w:r>
      <w:r w:rsidRPr="00BC0C1D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 xml:space="preserve">oplatok </w:t>
      </w:r>
      <w:r w:rsidRPr="00C45EEE">
        <w:rPr>
          <w:rFonts w:ascii="Trebuchet MS" w:eastAsia="TimesNewRoman" w:hAnsi="Trebuchet MS" w:cs="Trebuchet MS"/>
          <w:color w:val="FF0000"/>
          <w:sz w:val="18"/>
          <w:szCs w:val="18"/>
          <w:lang w:eastAsia="hi-IN" w:bidi="hi-IN"/>
        </w:rPr>
        <w:t xml:space="preserve">za všetky samostatné objekty </w:t>
      </w:r>
      <w:r w:rsidRPr="00BC0C1D">
        <w:rPr>
          <w:rFonts w:ascii="Trebuchet MS" w:eastAsia="TimesNewRoman" w:hAnsi="Trebuchet MS" w:cs="Trebuchet MS"/>
          <w:color w:val="000000"/>
          <w:sz w:val="18"/>
          <w:szCs w:val="18"/>
          <w:lang w:eastAsia="hi-IN" w:bidi="hi-IN"/>
        </w:rPr>
        <w:t>uvedené v kolaudačnom rozhodnutí okrem prípojok [písmená a) a b)].</w:t>
      </w:r>
    </w:p>
    <w:p w14:paraId="1D609D60" w14:textId="57438A43" w:rsidR="00E42931" w:rsidRDefault="00E42931" w:rsidP="00E42931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 xml:space="preserve">Správny poplatok je možné uhradiť aj peňažným prevodom na č. účtu Stavebného úradu IBAN: SK93 7500 0000 0040 1714 5896 </w:t>
      </w:r>
    </w:p>
    <w:p w14:paraId="183549FE" w14:textId="0787EAC4" w:rsidR="00723872" w:rsidRPr="00F40D59" w:rsidRDefault="00723872" w:rsidP="00723872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Var. symbol: číslo konania ak bolo pridelené + rok + skratka Stav. úradu 23 (VZOR: VS: ......2</w:t>
      </w:r>
      <w:r w:rsidR="00CD7085">
        <w:rPr>
          <w:rFonts w:ascii="Times New Roman" w:hAnsi="Times New Roman"/>
          <w:b/>
          <w:color w:val="FF0000"/>
          <w:sz w:val="18"/>
          <w:szCs w:val="18"/>
          <w:lang w:eastAsia="sk-SK"/>
        </w:rPr>
        <w:t>2</w:t>
      </w:r>
      <w:r>
        <w:rPr>
          <w:rFonts w:ascii="Times New Roman" w:hAnsi="Times New Roman"/>
          <w:b/>
          <w:color w:val="FF0000"/>
          <w:sz w:val="18"/>
          <w:szCs w:val="18"/>
          <w:lang w:eastAsia="sk-SK"/>
        </w:rPr>
        <w:t>23) + do pozn. uviesť účel platby</w:t>
      </w:r>
    </w:p>
    <w:p w14:paraId="652C7F40" w14:textId="4E9E9FFA" w:rsidR="00234313" w:rsidRPr="00234313" w:rsidRDefault="00234313" w:rsidP="00234313">
      <w:pPr>
        <w:spacing w:after="0"/>
        <w:rPr>
          <w:rFonts w:ascii="Trebuchet MS" w:hAnsi="Trebuchet MS" w:cs="Trebuchet MS"/>
          <w:b/>
          <w:sz w:val="20"/>
        </w:rPr>
      </w:pPr>
      <w:r>
        <w:rPr>
          <w:rFonts w:ascii="Trebuchet MS" w:hAnsi="Trebuchet MS" w:cs="Trebuchet MS"/>
          <w:b/>
          <w:sz w:val="20"/>
        </w:rPr>
        <w:t>Na ústne konanie spojené s miestnym zisťovaním sa predkladajú:</w:t>
      </w:r>
    </w:p>
    <w:p w14:paraId="01477D99" w14:textId="77777777" w:rsidR="00234313" w:rsidRDefault="00234313" w:rsidP="00234313">
      <w:pPr>
        <w:pStyle w:val="Default"/>
        <w:numPr>
          <w:ilvl w:val="0"/>
          <w:numId w:val="2"/>
        </w:numPr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 w:rsidRPr="00234313">
        <w:rPr>
          <w:rFonts w:ascii="Trebuchet MS" w:eastAsia="TimesNewRoman" w:hAnsi="Trebuchet MS" w:cs="Trebuchet MS"/>
          <w:sz w:val="18"/>
          <w:szCs w:val="18"/>
        </w:rPr>
        <w:t>doklady o vytýčení priestorovej polohy stavby</w:t>
      </w:r>
    </w:p>
    <w:p w14:paraId="7ABDA000" w14:textId="77777777" w:rsidR="00A44C10" w:rsidRDefault="00234313" w:rsidP="00234313">
      <w:pPr>
        <w:pStyle w:val="Default"/>
        <w:numPr>
          <w:ilvl w:val="0"/>
          <w:numId w:val="2"/>
        </w:numPr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d</w:t>
      </w:r>
      <w:r w:rsidRPr="00234313">
        <w:rPr>
          <w:rFonts w:ascii="Trebuchet MS" w:eastAsia="TimesNewRoman" w:hAnsi="Trebuchet MS" w:cs="Trebuchet MS"/>
          <w:sz w:val="18"/>
          <w:szCs w:val="18"/>
        </w:rPr>
        <w:t>oklady o výsledkoch predpísaných skúšok a meraní a o spôsobilosti prevádzkových zariadení na plynulú a bezpečnú prevádzku; ak bola vykonaná skúšobná prevádzka, jej vyhodnotenie alebo správa o v</w:t>
      </w:r>
      <w:r w:rsidR="00A44C10">
        <w:rPr>
          <w:rFonts w:ascii="Trebuchet MS" w:eastAsia="TimesNewRoman" w:hAnsi="Trebuchet MS" w:cs="Trebuchet MS"/>
          <w:sz w:val="18"/>
          <w:szCs w:val="18"/>
        </w:rPr>
        <w:t>ýsledku komplexného vyskúšania;</w:t>
      </w:r>
    </w:p>
    <w:p w14:paraId="2C080490" w14:textId="71E0C71D" w:rsidR="00A44C10" w:rsidRPr="007A1287" w:rsidRDefault="007A1287" w:rsidP="00771568">
      <w:pPr>
        <w:pStyle w:val="Default"/>
        <w:numPr>
          <w:ilvl w:val="0"/>
          <w:numId w:val="2"/>
        </w:numPr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 w:rsidRPr="007A1287">
        <w:rPr>
          <w:rFonts w:ascii="Trebuchet MS" w:eastAsia="TimesNewRoman" w:hAnsi="Trebuchet MS" w:cs="Trebuchet MS"/>
          <w:sz w:val="18"/>
          <w:szCs w:val="18"/>
        </w:rPr>
        <w:t xml:space="preserve">stavebný denník, </w:t>
      </w:r>
      <w:r w:rsidR="00234313" w:rsidRPr="007A1287">
        <w:rPr>
          <w:rFonts w:ascii="Trebuchet MS" w:eastAsia="TimesNewRoman" w:hAnsi="Trebuchet MS" w:cs="Trebuchet MS"/>
          <w:sz w:val="18"/>
          <w:szCs w:val="18"/>
        </w:rPr>
        <w:t xml:space="preserve">energetický certifikát stavby </w:t>
      </w:r>
    </w:p>
    <w:p w14:paraId="28B4EF14" w14:textId="77777777" w:rsidR="00A44C10" w:rsidRDefault="00234313" w:rsidP="00234313">
      <w:pPr>
        <w:pStyle w:val="Default"/>
        <w:numPr>
          <w:ilvl w:val="0"/>
          <w:numId w:val="2"/>
        </w:numPr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 w:rsidRPr="00234313">
        <w:rPr>
          <w:rFonts w:ascii="Trebuchet MS" w:eastAsia="TimesNewRoman" w:hAnsi="Trebuchet MS" w:cs="Trebuchet MS"/>
          <w:sz w:val="18"/>
          <w:szCs w:val="18"/>
        </w:rPr>
        <w:t xml:space="preserve">projektová dokumentácia overená stavebným úradom v stavebnom konaní alebo pri povoľovaní zmeny stavby pred jej dokončením </w:t>
      </w:r>
    </w:p>
    <w:p w14:paraId="560B6521" w14:textId="77777777" w:rsidR="00A44C10" w:rsidRDefault="00A44C10" w:rsidP="00234313">
      <w:pPr>
        <w:pStyle w:val="Default"/>
        <w:numPr>
          <w:ilvl w:val="0"/>
          <w:numId w:val="2"/>
        </w:numPr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v</w:t>
      </w:r>
      <w:r w:rsidR="00234313" w:rsidRPr="00234313">
        <w:rPr>
          <w:rFonts w:ascii="Trebuchet MS" w:eastAsia="TimesNewRoman" w:hAnsi="Trebuchet MS" w:cs="Trebuchet MS"/>
          <w:sz w:val="18"/>
          <w:szCs w:val="18"/>
        </w:rPr>
        <w:t xml:space="preserve">ýkresy, v ktorých sú vyznačené zmeny, ku ktorým došlo počas uskutočňovania stavby </w:t>
      </w:r>
    </w:p>
    <w:p w14:paraId="79B7126E" w14:textId="77777777" w:rsidR="00A44C10" w:rsidRDefault="00A44C10" w:rsidP="00234313">
      <w:pPr>
        <w:pStyle w:val="Default"/>
        <w:numPr>
          <w:ilvl w:val="0"/>
          <w:numId w:val="2"/>
        </w:numPr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d</w:t>
      </w:r>
      <w:r w:rsidR="00234313" w:rsidRPr="00234313">
        <w:rPr>
          <w:rFonts w:ascii="Trebuchet MS" w:eastAsia="TimesNewRoman" w:hAnsi="Trebuchet MS" w:cs="Trebuchet MS"/>
          <w:sz w:val="18"/>
          <w:szCs w:val="18"/>
        </w:rPr>
        <w:t>oklady o overení požadovaných vlastností výrobkov a ďalšie doklady určené v podmienkach stavebného povolenia</w:t>
      </w:r>
      <w:r>
        <w:rPr>
          <w:rFonts w:ascii="Trebuchet MS" w:eastAsia="TimesNewRoman" w:hAnsi="Trebuchet MS" w:cs="Trebuchet MS"/>
          <w:sz w:val="18"/>
          <w:szCs w:val="18"/>
        </w:rPr>
        <w:t>, prehlásenia o zhode výrobkov</w:t>
      </w:r>
      <w:r w:rsidR="00234313" w:rsidRPr="00234313">
        <w:rPr>
          <w:rFonts w:ascii="Trebuchet MS" w:eastAsia="TimesNewRoman" w:hAnsi="Trebuchet MS" w:cs="Trebuchet MS"/>
          <w:sz w:val="18"/>
          <w:szCs w:val="18"/>
        </w:rPr>
        <w:t xml:space="preserve"> </w:t>
      </w:r>
    </w:p>
    <w:p w14:paraId="47C50985" w14:textId="77777777" w:rsidR="00A44C10" w:rsidRDefault="00A44C10" w:rsidP="00234313">
      <w:pPr>
        <w:pStyle w:val="Default"/>
        <w:numPr>
          <w:ilvl w:val="0"/>
          <w:numId w:val="2"/>
        </w:numPr>
        <w:ind w:left="284" w:hanging="284"/>
        <w:rPr>
          <w:rFonts w:ascii="Trebuchet MS" w:eastAsia="TimesNewRoman" w:hAnsi="Trebuchet MS" w:cs="Trebuchet MS"/>
          <w:sz w:val="18"/>
          <w:szCs w:val="18"/>
        </w:rPr>
      </w:pPr>
      <w:r>
        <w:rPr>
          <w:rFonts w:ascii="Trebuchet MS" w:eastAsia="TimesNewRoman" w:hAnsi="Trebuchet MS" w:cs="Trebuchet MS"/>
          <w:sz w:val="18"/>
          <w:szCs w:val="18"/>
        </w:rPr>
        <w:t>p</w:t>
      </w:r>
      <w:r w:rsidR="00234313" w:rsidRPr="00234313">
        <w:rPr>
          <w:rFonts w:ascii="Trebuchet MS" w:eastAsia="TimesNewRoman" w:hAnsi="Trebuchet MS" w:cs="Trebuchet MS"/>
          <w:sz w:val="18"/>
          <w:szCs w:val="18"/>
        </w:rPr>
        <w:t>odrobnejšia dokumentácia vypracovan</w:t>
      </w:r>
      <w:r>
        <w:rPr>
          <w:rFonts w:ascii="Trebuchet MS" w:eastAsia="TimesNewRoman" w:hAnsi="Trebuchet MS" w:cs="Trebuchet MS"/>
          <w:sz w:val="18"/>
          <w:szCs w:val="18"/>
        </w:rPr>
        <w:t>á</w:t>
      </w:r>
      <w:r w:rsidR="00234313" w:rsidRPr="00234313">
        <w:rPr>
          <w:rFonts w:ascii="Trebuchet MS" w:eastAsia="TimesNewRoman" w:hAnsi="Trebuchet MS" w:cs="Trebuchet MS"/>
          <w:sz w:val="18"/>
          <w:szCs w:val="18"/>
        </w:rPr>
        <w:t xml:space="preserve"> ešte pred začatím stavby, ak stavebný úrad jej vypracovanie určil v podmienkach stavebného povolenia </w:t>
      </w:r>
    </w:p>
    <w:sectPr w:rsidR="00A44C10" w:rsidSect="008B52F9">
      <w:footerReference w:type="default" r:id="rId12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BDB7F" w14:textId="77777777" w:rsidR="00263773" w:rsidRDefault="00263773">
      <w:pPr>
        <w:spacing w:after="0" w:line="240" w:lineRule="auto"/>
      </w:pPr>
      <w:r>
        <w:separator/>
      </w:r>
    </w:p>
  </w:endnote>
  <w:endnote w:type="continuationSeparator" w:id="0">
    <w:p w14:paraId="74BF4D7F" w14:textId="77777777" w:rsidR="00263773" w:rsidRDefault="00263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E611" w14:textId="5317C069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7B3165">
      <w:rPr>
        <w:rFonts w:ascii="Trebuchet MS" w:hAnsi="Trebuchet MS" w:cs="Trebuchet MS"/>
        <w:sz w:val="16"/>
        <w:szCs w:val="16"/>
      </w:rPr>
      <w:t>4.</w:t>
    </w:r>
    <w:r>
      <w:rPr>
        <w:rFonts w:ascii="Trebuchet MS" w:hAnsi="Trebuchet MS" w:cs="Trebuchet MS"/>
        <w:sz w:val="16"/>
        <w:szCs w:val="16"/>
      </w:rPr>
      <w:t>0</w:t>
    </w:r>
    <w:r w:rsidR="00B726E5">
      <w:rPr>
        <w:rFonts w:ascii="Trebuchet MS" w:hAnsi="Trebuchet MS" w:cs="Trebuchet MS"/>
        <w:sz w:val="16"/>
        <w:szCs w:val="16"/>
      </w:rPr>
      <w:t>1</w:t>
    </w:r>
    <w:r>
      <w:rPr>
        <w:rFonts w:ascii="Trebuchet MS" w:hAnsi="Trebuchet MS" w:cs="Trebuchet MS"/>
        <w:sz w:val="16"/>
        <w:szCs w:val="16"/>
      </w:rPr>
      <w:t xml:space="preserve"> </w:t>
    </w:r>
    <w:r w:rsidR="00B726E5">
      <w:rPr>
        <w:rFonts w:ascii="Trebuchet MS" w:hAnsi="Trebuchet MS" w:cs="Trebuchet MS"/>
        <w:sz w:val="16"/>
        <w:szCs w:val="16"/>
      </w:rPr>
      <w:t>Návrh na vydanie kolaudačného rozhodnutia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>
      <w:rPr>
        <w:rFonts w:cs="Trebuchet MS"/>
        <w:sz w:val="16"/>
        <w:szCs w:val="16"/>
      </w:rPr>
      <w:t>2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>
      <w:rPr>
        <w:rStyle w:val="slostrany"/>
        <w:rFonts w:cs="Trebuchet MS"/>
        <w:sz w:val="16"/>
        <w:szCs w:val="16"/>
      </w:rPr>
      <w:t>2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B3EDC" w14:textId="77777777" w:rsidR="00263773" w:rsidRDefault="00263773">
      <w:pPr>
        <w:spacing w:after="0" w:line="240" w:lineRule="auto"/>
      </w:pPr>
      <w:r>
        <w:separator/>
      </w:r>
    </w:p>
  </w:footnote>
  <w:footnote w:type="continuationSeparator" w:id="0">
    <w:p w14:paraId="44B95C00" w14:textId="77777777" w:rsidR="00263773" w:rsidRDefault="00263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 w15:restartNumberingAfterBreak="0">
    <w:nsid w:val="37294E8C"/>
    <w:multiLevelType w:val="hybridMultilevel"/>
    <w:tmpl w:val="ED80DB56"/>
    <w:lvl w:ilvl="0" w:tplc="C58E4D96">
      <w:start w:val="974"/>
      <w:numFmt w:val="bullet"/>
      <w:lvlText w:val="-"/>
      <w:lvlJc w:val="left"/>
      <w:pPr>
        <w:ind w:left="720" w:hanging="360"/>
      </w:pPr>
      <w:rPr>
        <w:rFonts w:ascii="Trebuchet MS" w:eastAsia="TimesNewRoman" w:hAnsi="Trebuchet MS" w:cs="Trebuchet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849932">
    <w:abstractNumId w:val="0"/>
  </w:num>
  <w:num w:numId="2" w16cid:durableId="923221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F8"/>
    <w:rsid w:val="00040B6B"/>
    <w:rsid w:val="0005469F"/>
    <w:rsid w:val="000A3904"/>
    <w:rsid w:val="000F4591"/>
    <w:rsid w:val="00151DCE"/>
    <w:rsid w:val="00164740"/>
    <w:rsid w:val="0017789E"/>
    <w:rsid w:val="001815B3"/>
    <w:rsid w:val="001A0E8D"/>
    <w:rsid w:val="001B0283"/>
    <w:rsid w:val="001C65D6"/>
    <w:rsid w:val="001E46B7"/>
    <w:rsid w:val="002024FA"/>
    <w:rsid w:val="00224147"/>
    <w:rsid w:val="00234313"/>
    <w:rsid w:val="00242016"/>
    <w:rsid w:val="002524D1"/>
    <w:rsid w:val="00263773"/>
    <w:rsid w:val="00302C87"/>
    <w:rsid w:val="003105F4"/>
    <w:rsid w:val="00350EAA"/>
    <w:rsid w:val="003C1D6C"/>
    <w:rsid w:val="003D7121"/>
    <w:rsid w:val="003E3828"/>
    <w:rsid w:val="003F208B"/>
    <w:rsid w:val="00417D35"/>
    <w:rsid w:val="00465042"/>
    <w:rsid w:val="00465CCA"/>
    <w:rsid w:val="00473DBC"/>
    <w:rsid w:val="00497782"/>
    <w:rsid w:val="004B428F"/>
    <w:rsid w:val="00521720"/>
    <w:rsid w:val="005366B9"/>
    <w:rsid w:val="00583F5C"/>
    <w:rsid w:val="00593A61"/>
    <w:rsid w:val="005F33C8"/>
    <w:rsid w:val="00602C6D"/>
    <w:rsid w:val="0065049A"/>
    <w:rsid w:val="0067255C"/>
    <w:rsid w:val="006A3AE1"/>
    <w:rsid w:val="006A78C9"/>
    <w:rsid w:val="006E10A3"/>
    <w:rsid w:val="006F0C73"/>
    <w:rsid w:val="00707062"/>
    <w:rsid w:val="00723872"/>
    <w:rsid w:val="007331A8"/>
    <w:rsid w:val="0074068F"/>
    <w:rsid w:val="0079084A"/>
    <w:rsid w:val="007915C2"/>
    <w:rsid w:val="007A1287"/>
    <w:rsid w:val="007B0C2D"/>
    <w:rsid w:val="007B3165"/>
    <w:rsid w:val="00806157"/>
    <w:rsid w:val="008329A7"/>
    <w:rsid w:val="00884C34"/>
    <w:rsid w:val="008A5D29"/>
    <w:rsid w:val="008B52F9"/>
    <w:rsid w:val="008C2B3F"/>
    <w:rsid w:val="008F5451"/>
    <w:rsid w:val="00911ADC"/>
    <w:rsid w:val="00967621"/>
    <w:rsid w:val="00985B9C"/>
    <w:rsid w:val="009B278F"/>
    <w:rsid w:val="00A143D3"/>
    <w:rsid w:val="00A2011D"/>
    <w:rsid w:val="00A43388"/>
    <w:rsid w:val="00A44C10"/>
    <w:rsid w:val="00A73644"/>
    <w:rsid w:val="00A77ABD"/>
    <w:rsid w:val="00A97ACC"/>
    <w:rsid w:val="00AA45C9"/>
    <w:rsid w:val="00AB62F6"/>
    <w:rsid w:val="00AD0396"/>
    <w:rsid w:val="00AD65C2"/>
    <w:rsid w:val="00B15245"/>
    <w:rsid w:val="00B51F94"/>
    <w:rsid w:val="00B726E5"/>
    <w:rsid w:val="00B906E9"/>
    <w:rsid w:val="00BB227B"/>
    <w:rsid w:val="00BC0C1D"/>
    <w:rsid w:val="00BE4C0A"/>
    <w:rsid w:val="00C27CE2"/>
    <w:rsid w:val="00C45EEE"/>
    <w:rsid w:val="00CC581E"/>
    <w:rsid w:val="00CD45A0"/>
    <w:rsid w:val="00CD4AF8"/>
    <w:rsid w:val="00CD7085"/>
    <w:rsid w:val="00CE6A4F"/>
    <w:rsid w:val="00D41038"/>
    <w:rsid w:val="00D4268E"/>
    <w:rsid w:val="00D4713F"/>
    <w:rsid w:val="00D621D1"/>
    <w:rsid w:val="00D83683"/>
    <w:rsid w:val="00D97004"/>
    <w:rsid w:val="00DC2ED7"/>
    <w:rsid w:val="00DD339D"/>
    <w:rsid w:val="00DF5BCE"/>
    <w:rsid w:val="00E42931"/>
    <w:rsid w:val="00E57A65"/>
    <w:rsid w:val="00EA3490"/>
    <w:rsid w:val="00F02BC1"/>
    <w:rsid w:val="00F061DA"/>
    <w:rsid w:val="00F0703A"/>
    <w:rsid w:val="00F321DB"/>
    <w:rsid w:val="00F33FC6"/>
    <w:rsid w:val="00F35D24"/>
    <w:rsid w:val="00FB410B"/>
    <w:rsid w:val="00FD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character" w:styleId="PremennHTML">
    <w:name w:val="HTML Variable"/>
    <w:basedOn w:val="Predvolenpsmoodseku"/>
    <w:uiPriority w:val="99"/>
    <w:semiHidden/>
    <w:unhideWhenUsed/>
    <w:rsid w:val="00242016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339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0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0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32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8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2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87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4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4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C32CD96D2C34F8BE2F342035E9047" ma:contentTypeVersion="11" ma:contentTypeDescription="Create a new document." ma:contentTypeScope="" ma:versionID="893ef654c64181fb7f4dcaaab1594654">
  <xsd:schema xmlns:xsd="http://www.w3.org/2001/XMLSchema" xmlns:xs="http://www.w3.org/2001/XMLSchema" xmlns:p="http://schemas.microsoft.com/office/2006/metadata/properties" xmlns:ns3="ddcb02a0-b486-499f-81ae-409e602b7a57" xmlns:ns4="12c299e3-b9aa-4486-a622-3c77e4fff80c" targetNamespace="http://schemas.microsoft.com/office/2006/metadata/properties" ma:root="true" ma:fieldsID="0dbc5bab8d4b50455405086a5b13bacc" ns3:_="" ns4:_="">
    <xsd:import namespace="ddcb02a0-b486-499f-81ae-409e602b7a57"/>
    <xsd:import namespace="12c299e3-b9aa-4486-a622-3c77e4fff8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b02a0-b486-499f-81ae-409e602b7a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299e3-b9aa-4486-a622-3c77e4fff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A05D-9B1F-4873-A9E0-FA9BCC39172D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12c299e3-b9aa-4486-a622-3c77e4fff80c"/>
    <ds:schemaRef ds:uri="ddcb02a0-b486-499f-81ae-409e602b7a57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CBB9057-A50B-4905-87CA-A13E861858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9A0549-32F0-4182-A35E-AB75D5CF3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b02a0-b486-499f-81ae-409e602b7a57"/>
    <ds:schemaRef ds:uri="12c299e3-b9aa-4486-a622-3c77e4fff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62A88-8D7D-4129-9411-999C04E7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3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Jureček Vítězslav Ing.</cp:lastModifiedBy>
  <cp:revision>28</cp:revision>
  <cp:lastPrinted>2022-06-24T06:45:00Z</cp:lastPrinted>
  <dcterms:created xsi:type="dcterms:W3CDTF">2020-06-02T08:22:00Z</dcterms:created>
  <dcterms:modified xsi:type="dcterms:W3CDTF">2022-06-2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C32CD96D2C34F8BE2F342035E9047</vt:lpwstr>
  </property>
</Properties>
</file>